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686"/>
        <w:gridCol w:w="1786"/>
        <w:gridCol w:w="888"/>
        <w:gridCol w:w="2839"/>
        <w:gridCol w:w="582"/>
        <w:gridCol w:w="2609"/>
      </w:tblGrid>
      <w:tr w:rsidR="0091531B" w:rsidRPr="007E6237" w14:paraId="2784610F" w14:textId="77777777" w:rsidTr="005E4175"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ED48A" w14:textId="77777777" w:rsidR="0091531B" w:rsidRPr="007E6237" w:rsidRDefault="0091531B" w:rsidP="00172225">
            <w:pPr>
              <w:ind w:left="720" w:hanging="7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123" w14:textId="77777777" w:rsidR="0091531B" w:rsidRPr="007E6237" w:rsidRDefault="0091531B">
            <w:pPr>
              <w:pStyle w:val="Ttulo2"/>
              <w:rPr>
                <w:rFonts w:cs="Arial"/>
              </w:rPr>
            </w:pPr>
            <w:r w:rsidRPr="007E6237">
              <w:rPr>
                <w:rFonts w:cs="Arial"/>
              </w:rPr>
              <w:t xml:space="preserve">FECHA </w:t>
            </w:r>
          </w:p>
        </w:tc>
      </w:tr>
      <w:tr w:rsidR="0091531B" w:rsidRPr="007E6237" w14:paraId="21415B36" w14:textId="77777777" w:rsidTr="005E4175">
        <w:trPr>
          <w:cantSplit/>
        </w:trPr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5205" w14:textId="77777777" w:rsidR="0091531B" w:rsidRPr="007E6237" w:rsidRDefault="0091531B">
            <w:pPr>
              <w:spacing w:before="20" w:after="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ED" w14:textId="428ED0E8" w:rsidR="0058791B" w:rsidRPr="007E6237" w:rsidRDefault="000A1797" w:rsidP="00D42BDB">
            <w:pPr>
              <w:spacing w:before="20" w:after="20"/>
              <w:jc w:val="center"/>
              <w:rPr>
                <w:rFonts w:ascii="Arial" w:hAnsi="Arial" w:cs="Arial"/>
                <w:sz w:val="16"/>
                <w:lang w:val="es-MX"/>
              </w:rPr>
            </w:pPr>
            <w:bookmarkStart w:id="0" w:name="Texto39"/>
            <w:r>
              <w:rPr>
                <w:rFonts w:ascii="Arial" w:hAnsi="Arial" w:cs="Arial"/>
                <w:sz w:val="16"/>
                <w:lang w:val="es-MX"/>
              </w:rPr>
              <w:t>1</w:t>
            </w:r>
            <w:r w:rsidR="00D42BDB">
              <w:rPr>
                <w:rFonts w:ascii="Arial" w:hAnsi="Arial" w:cs="Arial"/>
                <w:sz w:val="16"/>
                <w:lang w:val="es-MX"/>
              </w:rPr>
              <w:t>9</w:t>
            </w:r>
            <w:r w:rsidR="008210C1" w:rsidRPr="007E6237">
              <w:rPr>
                <w:rFonts w:ascii="Arial" w:hAnsi="Arial" w:cs="Arial"/>
                <w:sz w:val="16"/>
                <w:lang w:val="es-MX"/>
              </w:rPr>
              <w:t>/</w:t>
            </w:r>
            <w:r>
              <w:rPr>
                <w:rFonts w:ascii="Arial" w:hAnsi="Arial" w:cs="Arial"/>
                <w:sz w:val="16"/>
                <w:lang w:val="es-MX"/>
              </w:rPr>
              <w:t>0</w:t>
            </w:r>
            <w:r w:rsidR="00E8275A">
              <w:rPr>
                <w:rFonts w:ascii="Arial" w:hAnsi="Arial" w:cs="Arial"/>
                <w:sz w:val="16"/>
                <w:lang w:val="es-MX"/>
              </w:rPr>
              <w:t>7</w:t>
            </w:r>
            <w:r w:rsidR="008210C1" w:rsidRPr="007E6237">
              <w:rPr>
                <w:rFonts w:ascii="Arial" w:hAnsi="Arial" w:cs="Arial"/>
                <w:sz w:val="16"/>
                <w:lang w:val="es-MX"/>
              </w:rPr>
              <w:t>/20</w:t>
            </w:r>
            <w:bookmarkEnd w:id="0"/>
            <w:r w:rsidR="00F603D4">
              <w:rPr>
                <w:rFonts w:ascii="Arial" w:hAnsi="Arial" w:cs="Arial"/>
                <w:sz w:val="16"/>
                <w:lang w:val="es-MX"/>
              </w:rPr>
              <w:t>2</w:t>
            </w:r>
            <w:r w:rsidR="00816814">
              <w:rPr>
                <w:rFonts w:ascii="Arial" w:hAnsi="Arial" w:cs="Arial"/>
                <w:sz w:val="16"/>
                <w:lang w:val="es-MX"/>
              </w:rPr>
              <w:t>1</w:t>
            </w:r>
          </w:p>
        </w:tc>
      </w:tr>
      <w:tr w:rsidR="0091531B" w:rsidRPr="007E6237" w14:paraId="4A0E9314" w14:textId="77777777" w:rsidTr="005E4175">
        <w:trPr>
          <w:cantSplit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354DF7C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color w:val="FFFFFF"/>
                <w:sz w:val="18"/>
                <w:szCs w:val="18"/>
              </w:rPr>
              <w:t>DATOS GENERALES</w:t>
            </w:r>
            <w:r w:rsidR="005E4175" w:rsidRPr="007E6237">
              <w:rPr>
                <w:rFonts w:cs="Arial"/>
                <w:color w:val="FFFFFF"/>
                <w:sz w:val="18"/>
                <w:szCs w:val="18"/>
              </w:rPr>
              <w:t xml:space="preserve"> (Solicitante)</w:t>
            </w:r>
          </w:p>
        </w:tc>
      </w:tr>
      <w:tr w:rsidR="0011198B" w:rsidRPr="007E6237" w14:paraId="489696DC" w14:textId="77777777" w:rsidTr="005E4175">
        <w:trPr>
          <w:cantSplit/>
        </w:trPr>
        <w:tc>
          <w:tcPr>
            <w:tcW w:w="424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C2D49D9" w14:textId="77777777" w:rsidR="0011198B" w:rsidRPr="007E6237" w:rsidRDefault="0011198B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NOMBRE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6076CCAB" w14:textId="77777777" w:rsidR="0011198B" w:rsidRPr="007E6237" w:rsidRDefault="0011198B" w:rsidP="00686892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ITULO DEL </w:t>
            </w:r>
            <w:r w:rsidR="00686892" w:rsidRPr="007E6237">
              <w:rPr>
                <w:rFonts w:cs="Arial"/>
              </w:rPr>
              <w:t>DESARROLLO</w:t>
            </w:r>
            <w:r w:rsidRPr="007E6237">
              <w:rPr>
                <w:rFonts w:cs="Arial"/>
              </w:rPr>
              <w:t xml:space="preserve"> /</w:t>
            </w:r>
            <w:r w:rsidR="00686892" w:rsidRPr="007E6237">
              <w:rPr>
                <w:rFonts w:cs="Arial"/>
              </w:rPr>
              <w:t xml:space="preserve"> INCIDENCIA</w:t>
            </w:r>
          </w:p>
        </w:tc>
      </w:tr>
      <w:tr w:rsidR="0011198B" w:rsidRPr="000A1797" w14:paraId="2F9C1BD7" w14:textId="77777777" w:rsidTr="005E4175">
        <w:trPr>
          <w:cantSplit/>
        </w:trPr>
        <w:tc>
          <w:tcPr>
            <w:tcW w:w="42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64E7C" w14:textId="428ED0E8" w:rsidR="0011198B" w:rsidRPr="007E6237" w:rsidRDefault="00816814" w:rsidP="0070545B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proofErr w:type="spellStart"/>
            <w:r>
              <w:rPr>
                <w:rFonts w:ascii="Arial" w:hAnsi="Arial" w:cs="Arial"/>
                <w:sz w:val="14"/>
                <w:lang w:val="es-MX"/>
              </w:rPr>
              <w:t>Ivan</w:t>
            </w:r>
            <w:proofErr w:type="spellEnd"/>
            <w:r>
              <w:rPr>
                <w:rFonts w:ascii="Arial" w:hAnsi="Arial" w:cs="Arial"/>
                <w:sz w:val="14"/>
                <w:lang w:val="es-MX"/>
              </w:rPr>
              <w:t xml:space="preserve"> Constantino Castillo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9DDFB5" w14:textId="42EB503B" w:rsidR="0011198B" w:rsidRPr="007E6237" w:rsidRDefault="00D45F29" w:rsidP="00D071ED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Instalación</w:t>
            </w:r>
            <w:r w:rsidR="00F603D4">
              <w:rPr>
                <w:rFonts w:ascii="Arial" w:hAnsi="Arial" w:cs="Arial"/>
                <w:sz w:val="14"/>
                <w:lang w:val="es-MX"/>
              </w:rPr>
              <w:t xml:space="preserve"> </w:t>
            </w:r>
            <w:r w:rsidR="007941BD">
              <w:rPr>
                <w:rFonts w:ascii="Arial" w:hAnsi="Arial" w:cs="Arial"/>
                <w:sz w:val="14"/>
                <w:lang w:val="es-MX"/>
              </w:rPr>
              <w:t xml:space="preserve">de </w:t>
            </w:r>
            <w:proofErr w:type="spellStart"/>
            <w:r w:rsidR="00816814">
              <w:rPr>
                <w:rFonts w:ascii="Arial" w:hAnsi="Arial" w:cs="Arial"/>
                <w:sz w:val="14"/>
                <w:lang w:val="es-MX"/>
              </w:rPr>
              <w:t>Initial</w:t>
            </w:r>
            <w:proofErr w:type="spellEnd"/>
            <w:r w:rsidR="00816814">
              <w:rPr>
                <w:rFonts w:ascii="Arial" w:hAnsi="Arial" w:cs="Arial"/>
                <w:sz w:val="14"/>
                <w:lang w:val="es-MX"/>
              </w:rPr>
              <w:t xml:space="preserve"> </w:t>
            </w:r>
            <w:proofErr w:type="spellStart"/>
            <w:r w:rsidR="00816814">
              <w:rPr>
                <w:rFonts w:ascii="Arial" w:hAnsi="Arial" w:cs="Arial"/>
                <w:sz w:val="14"/>
                <w:lang w:val="es-MX"/>
              </w:rPr>
              <w:t>Margin</w:t>
            </w:r>
            <w:proofErr w:type="spellEnd"/>
            <w:r w:rsidR="00816814">
              <w:rPr>
                <w:rFonts w:ascii="Arial" w:hAnsi="Arial" w:cs="Arial"/>
                <w:sz w:val="14"/>
                <w:lang w:val="es-MX"/>
              </w:rPr>
              <w:t xml:space="preserve"> Cumplimiento RR</w:t>
            </w:r>
          </w:p>
        </w:tc>
      </w:tr>
      <w:tr w:rsidR="005C5FEC" w:rsidRPr="007E6237" w14:paraId="2C4D7FBD" w14:textId="77777777" w:rsidTr="005E4175">
        <w:trPr>
          <w:cantSplit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4CEF7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TIPO SOLICITUD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4949F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AMBIENTE RECEPTOR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F1F" w14:textId="77777777" w:rsidR="005C5FEC" w:rsidRPr="007E6237" w:rsidRDefault="00EE39BC" w:rsidP="00EE39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FERENCIAS DEL SOLICITANTE</w:t>
            </w:r>
          </w:p>
        </w:tc>
      </w:tr>
      <w:tr w:rsidR="005E4175" w:rsidRPr="000A1797" w14:paraId="6E8C90AA" w14:textId="77777777" w:rsidTr="005E4175">
        <w:trPr>
          <w:cantSplit/>
          <w:trHeight w:val="212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342A4995" w14:textId="77777777" w:rsidR="005E4175" w:rsidRPr="007E6237" w:rsidRDefault="00AD56EB" w:rsidP="00385339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MANTENIMIENTO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559D63" w14:textId="77777777" w:rsidR="005E4175" w:rsidRPr="007E6237" w:rsidRDefault="00AD56EB" w:rsidP="00385339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Funcional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Reporte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5083CB03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B100914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139400C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  <w:p w14:paraId="6C5AE8E5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6A57F8A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bookmarkEnd w:id="1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E-PRODUCCIÓN</w:t>
            </w:r>
          </w:p>
          <w:p w14:paraId="461AD621" w14:textId="77777777" w:rsidR="005E4175" w:rsidRPr="007E6237" w:rsidRDefault="005E4175" w:rsidP="00922139">
            <w:pPr>
              <w:spacing w:before="20" w:after="60"/>
              <w:ind w:left="720" w:hanging="72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0E9599B7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E444B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ODUCCIÓN   </w:t>
            </w:r>
          </w:p>
          <w:p w14:paraId="1C36C046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B7AF925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:</w:t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" w:name="Texto58"/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TEXT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separate"/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bookmarkEnd w:id="2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   </w:t>
            </w:r>
          </w:p>
          <w:p w14:paraId="37B4F7BA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B01" w14:textId="77777777" w:rsidR="005E4175" w:rsidRPr="007E6237" w:rsidRDefault="005E4175">
            <w:pPr>
              <w:pStyle w:val="Ttulo3"/>
              <w:rPr>
                <w:rFonts w:cs="Arial"/>
              </w:rPr>
            </w:pPr>
          </w:p>
          <w:p w14:paraId="25CBA670" w14:textId="7914B64B" w:rsidR="005E4175" w:rsidRPr="007E6237" w:rsidRDefault="005E4175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ELÉFONO CELULAR: </w:t>
            </w:r>
            <w:r w:rsidR="007249C5">
              <w:rPr>
                <w:rFonts w:cs="Arial"/>
              </w:rPr>
              <w:t>55</w:t>
            </w:r>
            <w:r w:rsidR="00E8438A">
              <w:rPr>
                <w:rFonts w:cs="Arial"/>
              </w:rPr>
              <w:t>30748461</w:t>
            </w:r>
          </w:p>
          <w:p w14:paraId="10BCDEB2" w14:textId="77777777" w:rsidR="007A7009" w:rsidRPr="007E6237" w:rsidRDefault="007A7009" w:rsidP="00E444B5">
            <w:pPr>
              <w:pStyle w:val="Ttulo3"/>
            </w:pPr>
          </w:p>
          <w:p w14:paraId="38B81B7F" w14:textId="2A24D5BF" w:rsidR="005E4175" w:rsidRPr="007E6237" w:rsidRDefault="005E4175" w:rsidP="00E444B5">
            <w:pPr>
              <w:pStyle w:val="Ttulo3"/>
            </w:pPr>
            <w:r w:rsidRPr="007E6237">
              <w:t>EXTENSIÓN:</w:t>
            </w:r>
            <w:r w:rsidR="00E219AB" w:rsidRPr="007E6237">
              <w:t xml:space="preserve"> </w:t>
            </w:r>
          </w:p>
          <w:p w14:paraId="0A039FE5" w14:textId="77777777" w:rsidR="007A7009" w:rsidRPr="007E6237" w:rsidRDefault="007A7009" w:rsidP="00691073">
            <w:pPr>
              <w:pStyle w:val="Ttulo3"/>
              <w:rPr>
                <w:rFonts w:cs="Arial"/>
              </w:rPr>
            </w:pPr>
          </w:p>
          <w:p w14:paraId="4819D5FA" w14:textId="77777777" w:rsidR="005E4175" w:rsidRPr="007E6237" w:rsidRDefault="005E4175" w:rsidP="00691073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E-MAIL</w:t>
            </w:r>
          </w:p>
          <w:p w14:paraId="2232C418" w14:textId="77777777" w:rsidR="005E4175" w:rsidRDefault="005E4175" w:rsidP="00EE39BC">
            <w:pPr>
              <w:rPr>
                <w:rFonts w:ascii="Arial" w:hAnsi="Arial" w:cs="Arial"/>
                <w:sz w:val="16"/>
                <w:lang w:val="es-MX"/>
              </w:rPr>
            </w:pPr>
          </w:p>
          <w:p w14:paraId="10999241" w14:textId="69ACFD13" w:rsidR="00556170" w:rsidRPr="00435EBD" w:rsidRDefault="00975124" w:rsidP="00E8438A">
            <w:pPr>
              <w:rPr>
                <w:rFonts w:ascii="Arial" w:hAnsi="Arial" w:cs="Arial"/>
                <w:sz w:val="14"/>
                <w:lang w:val="es-MX"/>
              </w:rPr>
            </w:pPr>
            <w:r w:rsidRPr="00975124">
              <w:rPr>
                <w:rFonts w:ascii="Arial" w:hAnsi="Arial" w:cs="Arial"/>
                <w:sz w:val="16"/>
                <w:szCs w:val="28"/>
                <w:lang w:val="es-MX"/>
              </w:rPr>
              <w:t>ivan.co</w:t>
            </w:r>
            <w:r w:rsidR="00E8438A">
              <w:rPr>
                <w:rFonts w:ascii="Arial" w:hAnsi="Arial" w:cs="Arial"/>
                <w:sz w:val="16"/>
                <w:szCs w:val="28"/>
                <w:lang w:val="es-MX"/>
              </w:rPr>
              <w:t>nstantino</w:t>
            </w:r>
            <w:r w:rsidRPr="00975124">
              <w:rPr>
                <w:rFonts w:ascii="Arial" w:hAnsi="Arial" w:cs="Arial"/>
                <w:sz w:val="16"/>
                <w:szCs w:val="28"/>
                <w:lang w:val="es-MX"/>
              </w:rPr>
              <w:t>.contractor@bbva.com</w:t>
            </w:r>
          </w:p>
        </w:tc>
      </w:tr>
      <w:tr w:rsidR="005E4175" w:rsidRPr="007E6237" w14:paraId="5A14B2D5" w14:textId="77777777" w:rsidTr="005E4175">
        <w:trPr>
          <w:cantSplit/>
          <w:trHeight w:val="213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6CDC9" w14:textId="77777777" w:rsidR="005E4175" w:rsidRPr="007E6237" w:rsidRDefault="00AD56EB" w:rsidP="00466F83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35EBD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</w:tc>
        <w:tc>
          <w:tcPr>
            <w:tcW w:w="3360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31614D9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CEA952F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B87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400F5131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D7895" w14:textId="77777777" w:rsidR="005E4175" w:rsidRPr="007E6237" w:rsidRDefault="00AD56EB" w:rsidP="006222E6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CONFIGURACION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0A7D8D9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C2C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FE20368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A8C5C" w14:textId="77777777" w:rsidR="005E4175" w:rsidRPr="007E6237" w:rsidRDefault="00AD56EB" w:rsidP="00435EBD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66F83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TT / INCIDENCI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7D76AC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252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3E93D2FE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9686D" w14:textId="77777777" w:rsidR="005E4175" w:rsidRPr="007E6237" w:rsidRDefault="00AD56EB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41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S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5A17E78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0C6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1361196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481225CD" w14:textId="77777777" w:rsidR="005E4175" w:rsidRPr="007E6237" w:rsidRDefault="005E4175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PRIORIDAD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4106E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F8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1931136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224D95A4" w14:textId="77777777" w:rsidR="005E4175" w:rsidRPr="007E6237" w:rsidRDefault="00AD56EB" w:rsidP="005B03F3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URGENTE / 1:1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ALTA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MEDIA 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BAJ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726882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1FB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24D128A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14:paraId="22081518" w14:textId="77777777" w:rsidR="005E4175" w:rsidRPr="007E6237" w:rsidRDefault="005E4175" w:rsidP="00BE3FAF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</w:tcPr>
          <w:p w14:paraId="2B1DF05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36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466F83" w14:paraId="0D043E71" w14:textId="77777777" w:rsidTr="005E4175">
        <w:trPr>
          <w:cantSplit/>
          <w:trHeight w:val="25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617" w14:textId="77777777" w:rsidR="005E4175" w:rsidRPr="007E6237" w:rsidRDefault="005E4175" w:rsidP="00EE39BC">
            <w:pPr>
              <w:spacing w:before="20" w:after="20"/>
              <w:jc w:val="center"/>
              <w:rPr>
                <w:rFonts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FRECUENCIA DE EJECUCIÓN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804" w14:textId="29DD7E49" w:rsidR="002A4C93" w:rsidRPr="007E6237" w:rsidRDefault="006B2D67" w:rsidP="005B03F3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iaria</w:t>
            </w:r>
          </w:p>
        </w:tc>
      </w:tr>
    </w:tbl>
    <w:p w14:paraId="76DC387C" w14:textId="77777777" w:rsidR="0091531B" w:rsidRPr="007E6237" w:rsidRDefault="0091531B">
      <w:pPr>
        <w:rPr>
          <w:rFonts w:ascii="Arial" w:hAnsi="Arial" w:cs="Arial"/>
          <w:sz w:val="2"/>
          <w:lang w:val="es-MX"/>
        </w:rPr>
      </w:pPr>
    </w:p>
    <w:p w14:paraId="796FD92A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52EB24A8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EF62AF" w:rsidRPr="000A1797" w14:paraId="2CDC3146" w14:textId="77777777">
        <w:trPr>
          <w:cantSplit/>
          <w:trHeight w:val="25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960" w14:textId="77777777" w:rsidR="00EF62AF" w:rsidRPr="007E6237" w:rsidRDefault="00AD56EB" w:rsidP="00EC3270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EF62AF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>NECESIDAD DE ACTUALIZACIÓN DE AMBIENTES EN PREPRODUCCIÓN</w:t>
            </w:r>
            <w:r w:rsidR="00EE39BC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</w:t>
            </w:r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No se marca este cuadro porque los ambientes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reproductivos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Informatica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ower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Center no están implementados</w:t>
            </w:r>
            <w:r w:rsidR="00EC327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</w:tbl>
    <w:p w14:paraId="165B0327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3C94B5E7" w14:textId="77777777" w:rsidR="00DE34C5" w:rsidRPr="007E6237" w:rsidRDefault="00DE34C5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900"/>
        <w:gridCol w:w="1980"/>
      </w:tblGrid>
      <w:tr w:rsidR="007D5407" w:rsidRPr="007E6237" w14:paraId="3DC0D4EF" w14:textId="77777777">
        <w:trPr>
          <w:cantSplit/>
          <w:trHeight w:val="164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0132461" w14:textId="77777777" w:rsidR="007D5407" w:rsidRPr="007E6237" w:rsidRDefault="00D25FB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MPACTO DEL CAMBIO (en los sistemas</w:t>
            </w:r>
            <w:r w:rsidR="0091558E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 xml:space="preserve"> o en la propia aplicación</w:t>
            </w: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9675F53" w14:textId="77777777" w:rsidR="007D5407" w:rsidRPr="007E6237" w:rsidRDefault="006D567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PAIS  INVOLUCRADO</w:t>
            </w:r>
          </w:p>
        </w:tc>
      </w:tr>
      <w:tr w:rsidR="0076049D" w:rsidRPr="007E6237" w14:paraId="6C5FF83C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B03D" w14:textId="77777777" w:rsidR="0076049D" w:rsidRPr="007E6237" w:rsidRDefault="00256A8C" w:rsidP="00256A8C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bookmarkStart w:id="3" w:name="Casilla7"/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bookmarkEnd w:id="3"/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D4E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ALTO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EB7" w14:textId="48DDEDEE" w:rsidR="0076049D" w:rsidRPr="007E6237" w:rsidRDefault="0097587C" w:rsidP="00C27C0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Bajo</w:t>
            </w:r>
            <w:r w:rsidR="00E97A90">
              <w:rPr>
                <w:rFonts w:ascii="Arial" w:hAnsi="Arial" w:cs="Arial"/>
                <w:bCs/>
                <w:sz w:val="16"/>
                <w:lang w:val="es-MX"/>
              </w:rPr>
              <w:t>, se realizaron las pruebas satisfactorias en ambientes previos (Desarroll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AE20D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5518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8F092E" w14:textId="77777777" w:rsidR="0076049D" w:rsidRPr="007E6237" w:rsidRDefault="00975BF7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MÉ</w:t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ICO</w:t>
            </w:r>
          </w:p>
        </w:tc>
      </w:tr>
      <w:tr w:rsidR="0076049D" w:rsidRPr="007E6237" w14:paraId="3AABA3DF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D6C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A2B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0A069C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AC50F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532EFC8A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10F" w14:textId="77777777" w:rsidR="0076049D" w:rsidRPr="007E6237" w:rsidRDefault="00AD56EB" w:rsidP="00EE39BC">
            <w:pPr>
              <w:spacing w:before="10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MEDI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E7E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BA2CC9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54D9A8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2E94F0E7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35F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A29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9C141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7A5E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4D5C499C" w14:textId="77777777">
        <w:trPr>
          <w:cantSplit/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12A" w14:textId="77777777" w:rsidR="0076049D" w:rsidRPr="007E6237" w:rsidRDefault="00256A8C" w:rsidP="00256A8C">
            <w:pPr>
              <w:tabs>
                <w:tab w:val="left" w:pos="2400"/>
              </w:tabs>
              <w:spacing w:before="10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BAJ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A88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617D2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808D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</w:tbl>
    <w:p w14:paraId="6880BBD6" w14:textId="77777777" w:rsidR="0091531B" w:rsidRPr="00AA7325" w:rsidRDefault="0091531B">
      <w:pPr>
        <w:rPr>
          <w:rFonts w:ascii="Arial" w:hAnsi="Arial" w:cs="Arial"/>
          <w:sz w:val="12"/>
          <w:lang w:val="es-MX"/>
        </w:rPr>
      </w:pPr>
    </w:p>
    <w:p w14:paraId="2DB2FC9A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5739"/>
        <w:gridCol w:w="2317"/>
      </w:tblGrid>
      <w:tr w:rsidR="0091531B" w:rsidRPr="000A1797" w14:paraId="51ACF739" w14:textId="77777777">
        <w:trPr>
          <w:cantSplit/>
          <w:trHeight w:val="48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915D16" w14:textId="77777777" w:rsidR="0091531B" w:rsidRPr="007E6237" w:rsidRDefault="00C040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="0091531B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FORMACIÓN GENERAL DEL DESARROLLO (OBLIGATORIO)</w:t>
            </w:r>
          </w:p>
        </w:tc>
      </w:tr>
      <w:tr w:rsidR="003C3A61" w:rsidRPr="007E6237" w14:paraId="5016648B" w14:textId="77777777">
        <w:trPr>
          <w:cantSplit/>
          <w:trHeight w:val="103"/>
        </w:trPr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2490" w14:textId="77777777" w:rsidR="003C3A61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FECHA / HORA DE APLICACIÓN REQUERIDA</w:t>
            </w:r>
          </w:p>
        </w:tc>
        <w:tc>
          <w:tcPr>
            <w:tcW w:w="8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6DE" w14:textId="2D681ACF" w:rsidR="003C3A61" w:rsidRPr="007E6237" w:rsidRDefault="002F1BC1" w:rsidP="00CE317F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1</w:t>
            </w:r>
            <w:r w:rsidR="00D42BDB">
              <w:rPr>
                <w:rFonts w:ascii="Arial" w:hAnsi="Arial" w:cs="Arial"/>
                <w:bCs/>
                <w:sz w:val="16"/>
                <w:lang w:val="es-MX"/>
              </w:rPr>
              <w:t>9</w:t>
            </w:r>
            <w:r w:rsidR="00BD5518" w:rsidRPr="005A1260">
              <w:rPr>
                <w:rFonts w:ascii="Arial" w:hAnsi="Arial" w:cs="Arial"/>
                <w:bCs/>
                <w:sz w:val="16"/>
                <w:lang w:val="es-MX"/>
              </w:rPr>
              <w:t>/</w:t>
            </w:r>
            <w:r>
              <w:rPr>
                <w:rFonts w:ascii="Arial" w:hAnsi="Arial" w:cs="Arial"/>
                <w:bCs/>
                <w:sz w:val="16"/>
                <w:lang w:val="es-MX"/>
              </w:rPr>
              <w:t>07</w:t>
            </w:r>
            <w:r w:rsidR="00CA161D" w:rsidRPr="005A1260">
              <w:rPr>
                <w:rFonts w:ascii="Arial" w:hAnsi="Arial" w:cs="Arial"/>
                <w:bCs/>
                <w:sz w:val="16"/>
                <w:lang w:val="es-MX"/>
              </w:rPr>
              <w:t>/20</w:t>
            </w:r>
            <w:r w:rsidR="00434D90">
              <w:rPr>
                <w:rFonts w:ascii="Arial" w:hAnsi="Arial" w:cs="Arial"/>
                <w:bCs/>
                <w:sz w:val="16"/>
                <w:lang w:val="es-MX"/>
              </w:rPr>
              <w:t>21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a las 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12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: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>hrs</w:t>
            </w:r>
            <w:proofErr w:type="spellEnd"/>
          </w:p>
        </w:tc>
      </w:tr>
      <w:tr w:rsidR="0091531B" w:rsidRPr="007E6237" w14:paraId="796E3C62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16CB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LATAFORMA / APLICACIÓN AFECTADA</w:t>
            </w:r>
          </w:p>
        </w:tc>
        <w:tc>
          <w:tcPr>
            <w:tcW w:w="5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B9B" w14:textId="77777777" w:rsidR="0091531B" w:rsidRPr="007E6237" w:rsidRDefault="00B20363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</w:t>
            </w:r>
            <w:r w:rsidR="00BD5518" w:rsidRPr="007E6237">
              <w:rPr>
                <w:rFonts w:ascii="Arial" w:hAnsi="Arial" w:cs="Arial"/>
                <w:bCs/>
                <w:sz w:val="16"/>
                <w:lang w:val="es-MX"/>
              </w:rPr>
              <w:t>TL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C8C" w14:textId="77777777" w:rsidR="0091531B" w:rsidRPr="007E6237" w:rsidRDefault="0091531B" w:rsidP="00EE39BC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t>MODULO:</w:t>
            </w:r>
          </w:p>
          <w:p w14:paraId="4FCFFEC9" w14:textId="77777777" w:rsidR="0091531B" w:rsidRPr="007E6237" w:rsidRDefault="002D27F9" w:rsidP="007F08D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 xml:space="preserve">Informatica </w:t>
            </w:r>
            <w:r w:rsidR="00E444B5" w:rsidRPr="007E6237">
              <w:rPr>
                <w:rFonts w:ascii="Arial" w:hAnsi="Arial" w:cs="Arial"/>
                <w:bCs/>
                <w:sz w:val="16"/>
                <w:lang w:val="es-MX"/>
              </w:rPr>
              <w:t>Power Center</w:t>
            </w:r>
          </w:p>
        </w:tc>
      </w:tr>
      <w:tr w:rsidR="0091531B" w:rsidRPr="000A1797" w14:paraId="08F0DF15" w14:textId="77777777" w:rsidTr="00684649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73DD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DESCRIPCION DEL CAMBIO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D4B" w14:textId="6219C43F" w:rsidR="00C160DC" w:rsidRPr="00216D33" w:rsidRDefault="00216D33" w:rsidP="008957D7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  <w:sz w:val="16"/>
                <w:lang w:val="es-MX"/>
              </w:rPr>
            </w:pP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Instalación de componentes IPC</w:t>
            </w:r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(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workflow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, sesiones, parámetros, XML y 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shells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)</w:t>
            </w: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para </w:t>
            </w:r>
            <w:r w:rsidR="0070435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BGM</w:t>
            </w:r>
          </w:p>
        </w:tc>
      </w:tr>
      <w:tr w:rsidR="0091531B" w:rsidRPr="000A1797" w14:paraId="199F9B2B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CB06" w14:textId="77777777" w:rsidR="0091531B" w:rsidRPr="007E6237" w:rsidRDefault="003C3A61" w:rsidP="00494550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ROCESO DE RESTAURACION EN CASO DE FALLA (ROLLBACK)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6F9" w14:textId="46D86698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Antes de instalar es necesario realizar el respaldo correspondiente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SA_0001_INFAUTO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ubicada en el servidor productivo de Informatica Power Center y el respaldo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/</w:t>
            </w:r>
            <w:proofErr w:type="spellStart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etl_work</w:t>
            </w:r>
            <w:proofErr w:type="spellEnd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/idi_fs07/SA/sa_0001_infauto/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ubicada en el servidor productivo Unix.</w:t>
            </w:r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 </w:t>
            </w:r>
            <w:r w:rsidR="00E34E5A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El Shell a respaldar es</w:t>
            </w:r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:</w:t>
            </w:r>
          </w:p>
          <w:p w14:paraId="369E5447" w14:textId="269ACC57" w:rsidR="006C06B4" w:rsidRDefault="006C06B4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</w:p>
          <w:p w14:paraId="16B9B176" w14:textId="31F169A4" w:rsidR="006C06B4" w:rsidRDefault="00E021B0" w:rsidP="006C06B4">
            <w:pPr>
              <w:pStyle w:val="Prrafodelista"/>
              <w:numPr>
                <w:ilvl w:val="0"/>
                <w:numId w:val="26"/>
              </w:numPr>
              <w:spacing w:before="20" w:after="20"/>
              <w:jc w:val="both"/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</w:pPr>
            <w:r w:rsidRPr="00E021B0"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SA_0001_d_RQ151.sh</w:t>
            </w:r>
          </w:p>
          <w:p w14:paraId="3BE9FE01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1AC231E7" w14:textId="77777777" w:rsidR="00D67DE0" w:rsidRPr="004E0CEF" w:rsidRDefault="00D67DE0" w:rsidP="00D67DE0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2701249D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128AE">
              <w:rPr>
                <w:rFonts w:ascii="Arial" w:hAnsi="Arial" w:cs="Arial"/>
                <w:bCs/>
                <w:sz w:val="16"/>
                <w:lang w:val="es-MX"/>
              </w:rPr>
              <w:t>En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128AE">
              <w:rPr>
                <w:rFonts w:ascii="Arial" w:hAnsi="Arial" w:cs="Arial"/>
                <w:bCs/>
                <w:sz w:val="16"/>
                <w:lang w:val="es-MX"/>
              </w:rPr>
              <w:t>caso de falla durante la instalación las acciones a seguir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>para restaurar el repositorio son las siguientes:</w:t>
            </w:r>
          </w:p>
          <w:p w14:paraId="71E66FA0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3055501A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liminar los archivos instalados en el servidor de producción</w:t>
            </w:r>
            <w:r w:rsidR="008957D7">
              <w:rPr>
                <w:rFonts w:ascii="Arial" w:hAnsi="Arial" w:cs="Arial"/>
                <w:bCs/>
                <w:sz w:val="16"/>
                <w:lang w:val="es-MX"/>
              </w:rPr>
              <w:t xml:space="preserve"> (de Informatica Power Center y</w:t>
            </w:r>
            <w:r>
              <w:rPr>
                <w:rFonts w:ascii="Arial" w:hAnsi="Arial" w:cs="Arial"/>
                <w:bCs/>
                <w:sz w:val="16"/>
                <w:lang w:val="es-MX"/>
              </w:rPr>
              <w:t xml:space="preserve"> Unix)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referentes al desarrollo.</w:t>
            </w:r>
          </w:p>
          <w:p w14:paraId="53EEBC67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08BE95C9" w14:textId="60A36219" w:rsidR="00D67DE0" w:rsidRDefault="009A4DF8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Eliminar los</w:t>
            </w:r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>workflow</w:t>
            </w:r>
            <w:proofErr w:type="spellEnd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, sesiones, mapas, fuentes y destinos instalados, localizados en la carpeta </w:t>
            </w:r>
            <w:r w:rsidR="00EA080D" w:rsidRPr="00EA080D">
              <w:rPr>
                <w:rFonts w:ascii="Arial" w:hAnsi="Arial" w:cs="Arial"/>
                <w:b/>
                <w:bCs/>
                <w:sz w:val="16"/>
                <w:lang w:val="es-MX"/>
              </w:rPr>
              <w:t>SA_0001_INFAUTO</w:t>
            </w:r>
          </w:p>
          <w:p w14:paraId="1284F5BF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1D45CEF" w14:textId="77777777" w:rsidR="00D67DE0" w:rsidRPr="00A65FB9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A65FB9">
              <w:rPr>
                <w:rFonts w:ascii="Arial" w:hAnsi="Arial" w:cs="Arial"/>
                <w:bCs/>
                <w:sz w:val="16"/>
                <w:lang w:val="es-MX"/>
              </w:rPr>
              <w:t xml:space="preserve">Volver a instalar los respaldos generados mencionados al inicio de esta sección. </w:t>
            </w:r>
          </w:p>
          <w:p w14:paraId="1AFDE750" w14:textId="77777777" w:rsidR="008B376A" w:rsidRPr="007E6237" w:rsidRDefault="008B376A" w:rsidP="00134A44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</w:tc>
      </w:tr>
    </w:tbl>
    <w:p w14:paraId="1B106F74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8056"/>
      </w:tblGrid>
      <w:tr w:rsidR="00CF51B4" w:rsidRPr="008957D7" w14:paraId="2E763C5C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7CC5" w14:textId="77777777" w:rsidR="00CF51B4" w:rsidRPr="007E6237" w:rsidRDefault="00CF51B4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lastRenderedPageBreak/>
              <w:t>DISPONIBILIDAD DE DOCUMENTACION DE PRUEBAS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449" w14:textId="77777777" w:rsidR="00CF51B4" w:rsidRDefault="00CF51B4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8529B84" w14:textId="77777777" w:rsidR="00CF51B4" w:rsidRDefault="00CF51B4" w:rsidP="003133BA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 las pruebas de ejecución 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2424FD3B" w14:textId="5979408B" w:rsidR="00CF51B4" w:rsidRPr="00CF51B4" w:rsidRDefault="003F4A48" w:rsidP="003133BA">
            <w:pPr>
              <w:rPr>
                <w:rFonts w:ascii="Verdana" w:hAnsi="Verdana" w:cs="Arial"/>
                <w:color w:val="000000"/>
                <w:sz w:val="18"/>
                <w:szCs w:val="18"/>
                <w:lang w:val="es-MX" w:eastAsia="es-MX"/>
              </w:rPr>
            </w:pPr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etl_work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tmp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CF51B4">
              <w:rPr>
                <w:rFonts w:ascii="Arial" w:hAnsi="Arial" w:cs="Arial"/>
                <w:bCs/>
                <w:sz w:val="16"/>
                <w:lang w:val="es-MX"/>
              </w:rPr>
              <w:t xml:space="preserve">con los nombres </w:t>
            </w:r>
            <w:r w:rsidR="00CF51B4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3A1397F3" w14:textId="77777777" w:rsidR="00CF51B4" w:rsidRDefault="00CF51B4" w:rsidP="008A07D9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CB9251D" w14:textId="77777777" w:rsidR="00CF51B4" w:rsidRDefault="00CF51B4" w:rsidP="00C201D0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  <w:p w14:paraId="528A38AE" w14:textId="79F1938D" w:rsidR="008957D7" w:rsidRDefault="00371FA3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>nohup_SA_0001_d_RQ151</w:t>
            </w:r>
            <w:r w:rsidR="003F4A48" w:rsidRPr="003F4A4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 xml:space="preserve">.txt </w:t>
            </w:r>
          </w:p>
          <w:p w14:paraId="1BAD5769" w14:textId="77777777" w:rsidR="008957D7" w:rsidRDefault="008957D7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  <w:p w14:paraId="63FF15B5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l robot validador (si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issu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ara estos desarrollos) </w:t>
            </w: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4BF0B44B" w14:textId="6A576E7C" w:rsidR="00D67DE0" w:rsidRDefault="003F4A48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etl_work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logs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D67DE0">
              <w:rPr>
                <w:rFonts w:ascii="Arial" w:hAnsi="Arial" w:cs="Arial"/>
                <w:bCs/>
                <w:sz w:val="16"/>
                <w:lang w:val="es-MX"/>
              </w:rPr>
              <w:t>con el nombre</w:t>
            </w:r>
            <w:r w:rsidR="00D67DE0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6C417E88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384E744A" w14:textId="345793F1" w:rsidR="00D67DE0" w:rsidRDefault="00C169AC" w:rsidP="00383B3F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A_0001_INFAUTO_</w:t>
            </w:r>
            <w:r w:rsidR="009F173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0</w:t>
            </w:r>
            <w:r w:rsidR="004B345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1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_</w:t>
            </w:r>
            <w:r w:rsidR="004B345E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816</w:t>
            </w:r>
            <w:r w:rsidR="00F44908" w:rsidRPr="00F4490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_v3</w:t>
            </w:r>
            <w:r w:rsidR="008A14C8" w:rsidRPr="008A14C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.val </w:t>
            </w:r>
          </w:p>
          <w:p w14:paraId="412E761E" w14:textId="2BD227D2" w:rsidR="008A14C8" w:rsidRPr="007E6237" w:rsidRDefault="008A14C8" w:rsidP="00383B3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67DE0" w:rsidRPr="008957D7" w14:paraId="0A627481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58A3" w14:textId="77777777" w:rsidR="00D67DE0" w:rsidRPr="007E6237" w:rsidRDefault="00D67DE0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611" w14:textId="77777777" w:rsidR="00D67DE0" w:rsidRDefault="00D67DE0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14:paraId="7E1C22BF" w14:textId="77777777" w:rsidR="00A96CC1" w:rsidRPr="007E6237" w:rsidRDefault="008A07D9">
      <w:pPr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0A1797" w14:paraId="4B63A654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</w:tcPr>
          <w:p w14:paraId="186DE7D5" w14:textId="77777777" w:rsidR="003802F0" w:rsidRPr="007E6237" w:rsidRDefault="003802F0" w:rsidP="00B70DAD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lastRenderedPageBreak/>
              <w:t>DEPENDENCIAS / RELACIONES CON OTRAS APLICACIONES O RECURSOS (secuencia de aplicación)</w:t>
            </w:r>
          </w:p>
        </w:tc>
      </w:tr>
      <w:tr w:rsidR="003802F0" w:rsidRPr="00315FB8" w14:paraId="6FFD5A54" w14:textId="77777777" w:rsidTr="00147F80">
        <w:trPr>
          <w:cantSplit/>
          <w:trHeight w:val="1338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716" w14:textId="76F3F7F2" w:rsidR="00F043D5" w:rsidRDefault="00E069FF" w:rsidP="00F043D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l</w:t>
            </w:r>
            <w:r w:rsidR="00134A44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roceso </w:t>
            </w:r>
            <w:r w:rsidR="00BA7A6B">
              <w:rPr>
                <w:rFonts w:ascii="Arial" w:hAnsi="Arial" w:cs="Arial"/>
                <w:bCs/>
                <w:sz w:val="16"/>
                <w:szCs w:val="16"/>
                <w:lang w:val="es-MX"/>
              </w:rPr>
              <w:t>diario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e estará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ejecutando </w:t>
            </w:r>
            <w:r w:rsidR="00253256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a través de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l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cript</w:t>
            </w:r>
            <w:r w:rsidR="00F043D5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55ACA746" w14:textId="77777777" w:rsidR="004E0CEF" w:rsidRPr="005075D1" w:rsidRDefault="004E0CEF" w:rsidP="00602EF1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0AEA7B6" w14:textId="28F04D6D" w:rsidR="00EC5982" w:rsidRDefault="00147F80" w:rsidP="00FC623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ut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S Shell:</w:t>
            </w:r>
            <w:r w:rsidR="00C201D0">
              <w:t xml:space="preserve"> 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etl_work</w:t>
            </w:r>
            <w:proofErr w:type="spellEnd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 xml:space="preserve">/idi_fs07/SA/sa_0001_infauto/shells </w:t>
            </w:r>
          </w:p>
          <w:p w14:paraId="25D70C44" w14:textId="77777777" w:rsidR="0037210A" w:rsidRPr="00D67DE0" w:rsidRDefault="0037210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64B934" w14:textId="0D51B656" w:rsidR="00FC623A" w:rsidRPr="00315FB8" w:rsidRDefault="00FC623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315FB8">
              <w:rPr>
                <w:rFonts w:ascii="Arial" w:hAnsi="Arial" w:cs="Arial"/>
                <w:bCs/>
                <w:sz w:val="16"/>
                <w:szCs w:val="16"/>
                <w:lang w:val="es-MX"/>
              </w:rPr>
              <w:t>Componentes:</w:t>
            </w:r>
            <w:r w:rsidR="00BA3191" w:rsidRPr="00315FB8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SA_0001_</w:t>
            </w:r>
            <w:r w:rsidR="00BA7A6B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d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_RQ</w:t>
            </w:r>
            <w:r w:rsidR="00BA7A6B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151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.sh</w:t>
            </w:r>
          </w:p>
          <w:p w14:paraId="2C69C027" w14:textId="77777777" w:rsidR="008A07D9" w:rsidRPr="00315FB8" w:rsidRDefault="008A07D9" w:rsidP="00D767E9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657F3143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p w14:paraId="5B91D525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7E6237" w14:paraId="26602B83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  <w:vAlign w:val="center"/>
          </w:tcPr>
          <w:p w14:paraId="04AAC54F" w14:textId="77777777" w:rsidR="003802F0" w:rsidRPr="007E6237" w:rsidRDefault="003802F0" w:rsidP="0033488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PENDENCIAS CON CTROL-M</w:t>
            </w:r>
          </w:p>
        </w:tc>
      </w:tr>
      <w:tr w:rsidR="003802F0" w:rsidRPr="00466F83" w14:paraId="7AE3485E" w14:textId="77777777" w:rsidTr="004F75E3">
        <w:trPr>
          <w:cantSplit/>
          <w:trHeight w:val="27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2D3" w14:textId="77777777" w:rsidR="00651639" w:rsidRPr="007E6237" w:rsidRDefault="00806051" w:rsidP="00D94B0B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N</w:t>
            </w:r>
            <w:r w:rsidR="00FA274F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o aplica.</w:t>
            </w:r>
          </w:p>
        </w:tc>
      </w:tr>
    </w:tbl>
    <w:p w14:paraId="7C5C37AE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p w14:paraId="78D10006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27E6950A" w14:textId="77777777" w:rsidTr="007249C5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FAE317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bCs w:val="0"/>
                <w:color w:val="FFFFFF"/>
                <w:sz w:val="18"/>
                <w:szCs w:val="18"/>
              </w:rPr>
              <w:t>SERVICIOS TRANSACCIONALES</w:t>
            </w:r>
          </w:p>
        </w:tc>
      </w:tr>
      <w:tr w:rsidR="003C3A61" w:rsidRPr="00E8438A" w14:paraId="724FA741" w14:textId="77777777" w:rsidTr="0072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1160" w:type="dxa"/>
          </w:tcPr>
          <w:p w14:paraId="53F07680" w14:textId="77777777" w:rsidR="00AA7325" w:rsidRDefault="00AA732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AFEEC7C" w14:textId="77777777" w:rsidR="00D57964" w:rsidRPr="007E6237" w:rsidRDefault="00632E1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AMBIENTE ORIGEN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 (Servidor Origen)</w:t>
            </w:r>
          </w:p>
          <w:p w14:paraId="30C31EAD" w14:textId="77777777" w:rsidR="00BA44F4" w:rsidRPr="007E6237" w:rsidRDefault="00BA44F4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BA44F4" w:rsidRPr="000A1797" w14:paraId="270058FC" w14:textId="77777777" w:rsidTr="00BA44F4">
              <w:tc>
                <w:tcPr>
                  <w:tcW w:w="1910" w:type="dxa"/>
                </w:tcPr>
                <w:p w14:paraId="487C8D37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erver Name</w:t>
                  </w:r>
                </w:p>
              </w:tc>
              <w:tc>
                <w:tcPr>
                  <w:tcW w:w="2126" w:type="dxa"/>
                </w:tcPr>
                <w:p w14:paraId="6D4263EC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cetlmtyd1</w:t>
                  </w:r>
                </w:p>
              </w:tc>
            </w:tr>
            <w:tr w:rsidR="00BA44F4" w:rsidRPr="000A1797" w14:paraId="3DB9B921" w14:textId="77777777" w:rsidTr="00BA44F4">
              <w:tc>
                <w:tcPr>
                  <w:tcW w:w="1910" w:type="dxa"/>
                </w:tcPr>
                <w:p w14:paraId="536285F3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05B9A348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150.50.102.246</w:t>
                  </w:r>
                </w:p>
              </w:tc>
            </w:tr>
            <w:tr w:rsidR="00BA44F4" w:rsidRPr="000A1797" w14:paraId="5F551EEE" w14:textId="77777777" w:rsidTr="00BA44F4">
              <w:tc>
                <w:tcPr>
                  <w:tcW w:w="1910" w:type="dxa"/>
                </w:tcPr>
                <w:p w14:paraId="18FFF4C4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2E5DCB83" w14:textId="77777777" w:rsidR="00BA44F4" w:rsidRPr="007E6237" w:rsidRDefault="00C94FD0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BA44F4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5F906F18" w14:textId="77777777" w:rsidR="00C86E6B" w:rsidRDefault="00C86E6B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4302D55E" w14:textId="77777777" w:rsidR="00C86E6B" w:rsidRDefault="00650E55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5EC05555" w14:textId="77777777" w:rsidR="003C22F2" w:rsidRDefault="003C22F2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6F7F2E1F" w14:textId="77777777" w:rsidR="00BA44F4" w:rsidRPr="00A10A59" w:rsidRDefault="00E67FA1" w:rsidP="00BA44F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D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rectori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para archivos </w:t>
            </w:r>
            <w:proofErr w:type="spellStart"/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hel</w:t>
            </w:r>
            <w:r w:rsidR="005B0C4D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l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proofErr w:type="spellEnd"/>
          </w:p>
          <w:p w14:paraId="7D194A27" w14:textId="0252C3E6" w:rsidR="00D071ED" w:rsidRPr="00A10A59" w:rsidRDefault="00D071ED" w:rsidP="00FC623A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CC71FA" w14:textId="104B6B87" w:rsidR="00747AF1" w:rsidRDefault="00B521EE" w:rsidP="00E97785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="00E97785"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58ED3EB5" w14:textId="77777777" w:rsidR="00B521EE" w:rsidRPr="00A10A59" w:rsidRDefault="00B521EE" w:rsidP="006325A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3EBF51" w14:textId="77777777" w:rsidR="00FC623A" w:rsidRPr="00A10A59" w:rsidRDefault="00344418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chivos</w:t>
            </w:r>
            <w:r w:rsidR="00380A6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t</w:t>
            </w:r>
            <w:r w:rsidR="00A87FE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p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4A4CA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</w:t>
            </w:r>
          </w:p>
          <w:p w14:paraId="583E57B9" w14:textId="53A0FFD0" w:rsidR="006A0A31" w:rsidRPr="00A10A59" w:rsidRDefault="006A0A31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AB8311E" w14:textId="4E13831F" w:rsidR="006A0A31" w:rsidRDefault="00475202" w:rsidP="00953641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A_0001_d_RQ151</w:t>
            </w:r>
            <w:r w:rsidR="00E97785"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6AFEA5B9" w14:textId="77777777" w:rsidR="006325AA" w:rsidRPr="00D67DE0" w:rsidRDefault="006325AA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0925831" w14:textId="77777777" w:rsidR="00747AF1" w:rsidRDefault="00747AF1" w:rsidP="006A0A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59C254C" w14:textId="77777777" w:rsidR="007249C5" w:rsidRPr="009A4DF8" w:rsidRDefault="007249C5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74D04FDD" w14:textId="77777777" w:rsidR="00C86E6B" w:rsidRPr="009A4DF8" w:rsidRDefault="00C86E6B" w:rsidP="00602EF1">
      <w:pPr>
        <w:tabs>
          <w:tab w:val="left" w:pos="1095"/>
        </w:tabs>
        <w:rPr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91531B" w:rsidRPr="00E8438A" w14:paraId="6DE5D3C1" w14:textId="77777777" w:rsidTr="00B06391">
        <w:trPr>
          <w:trHeight w:val="567"/>
        </w:trPr>
        <w:tc>
          <w:tcPr>
            <w:tcW w:w="11160" w:type="dxa"/>
          </w:tcPr>
          <w:p w14:paraId="7694B6CF" w14:textId="77777777" w:rsidR="004121DC" w:rsidRPr="00CF51B4" w:rsidRDefault="004121DC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2362832" w14:textId="77777777" w:rsidR="005A0AD8" w:rsidRPr="007E6237" w:rsidRDefault="0091531B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AMBIENTE RECEPTOR 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(Servidor Destino)</w:t>
            </w:r>
          </w:p>
          <w:p w14:paraId="32B0EFE4" w14:textId="77777777" w:rsidR="00FE3248" w:rsidRPr="007E6237" w:rsidRDefault="00FE3248" w:rsidP="005A0AD8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5A0AD8" w:rsidRPr="000A1797" w14:paraId="6AA7CE9B" w14:textId="77777777" w:rsidTr="00794292">
              <w:tc>
                <w:tcPr>
                  <w:tcW w:w="1910" w:type="dxa"/>
                </w:tcPr>
                <w:p w14:paraId="48EFBC9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erver Name</w:t>
                  </w:r>
                </w:p>
              </w:tc>
              <w:tc>
                <w:tcPr>
                  <w:tcW w:w="2126" w:type="dxa"/>
                </w:tcPr>
                <w:p w14:paraId="3023DB7B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cetlmp1</w:t>
                  </w:r>
                </w:p>
              </w:tc>
            </w:tr>
            <w:tr w:rsidR="005A0AD8" w:rsidRPr="000A1797" w14:paraId="6ECDD916" w14:textId="77777777" w:rsidTr="00794292">
              <w:tc>
                <w:tcPr>
                  <w:tcW w:w="1910" w:type="dxa"/>
                </w:tcPr>
                <w:p w14:paraId="42ADF0B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25F97A19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150.100.246.100              </w:t>
                  </w:r>
                </w:p>
              </w:tc>
            </w:tr>
            <w:tr w:rsidR="005A0AD8" w:rsidRPr="000A1797" w14:paraId="7F4CA1F3" w14:textId="77777777" w:rsidTr="00794292">
              <w:tc>
                <w:tcPr>
                  <w:tcW w:w="1910" w:type="dxa"/>
                </w:tcPr>
                <w:p w14:paraId="6A0E102F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388FCA32" w14:textId="77777777" w:rsidR="005A0AD8" w:rsidRPr="007E6237" w:rsidRDefault="00CD4042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5A0AD8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39EDD38D" w14:textId="77777777" w:rsidR="00C73E4E" w:rsidRPr="007E6237" w:rsidRDefault="00C73E4E" w:rsidP="00DF5A3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3D98DD4" w14:textId="77777777" w:rsidR="00B87DA4" w:rsidRPr="00FC623A" w:rsidRDefault="00B87DA4" w:rsidP="00B87DA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7C22F466" w14:textId="77777777" w:rsidR="007249C5" w:rsidRPr="00D741E5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406ECF5" w14:textId="443D47C8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</w:t>
            </w:r>
            <w:proofErr w:type="spellStart"/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s</w:t>
            </w:r>
            <w:proofErr w:type="spellEnd"/>
          </w:p>
          <w:p w14:paraId="68439DA3" w14:textId="581A5BEA" w:rsidR="00777972" w:rsidRDefault="00C0445F" w:rsidP="00C0445F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7DF793D3" w14:textId="7FAE997F" w:rsidR="00747AF1" w:rsidRPr="00A10A59" w:rsidRDefault="00747AF1" w:rsidP="00777972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BD4F3D" w14:textId="77777777" w:rsidR="007249C5" w:rsidRPr="00A10A59" w:rsidRDefault="007249C5" w:rsidP="007249C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195C801" w14:textId="77777777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Shell</w:t>
            </w:r>
          </w:p>
          <w:p w14:paraId="7917D06F" w14:textId="0082C8A2" w:rsidR="00C0445F" w:rsidRDefault="00C0445F" w:rsidP="00C0445F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0A59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7E3786">
              <w:rPr>
                <w:rFonts w:ascii="Arial" w:hAnsi="Arial" w:cs="Arial"/>
                <w:sz w:val="20"/>
                <w:szCs w:val="20"/>
                <w:lang w:val="es-MX"/>
              </w:rPr>
              <w:t>SA_0001_d_RQ151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2DA44FC9" w14:textId="77777777" w:rsidR="00953641" w:rsidRPr="00A10A59" w:rsidRDefault="00953641" w:rsidP="00812584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6D3941C" w14:textId="4B78FE89" w:rsidR="00093F28" w:rsidRPr="00C201D0" w:rsidRDefault="00093F28" w:rsidP="00156863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24F98E4C" w14:textId="77777777" w:rsidR="00035C22" w:rsidRPr="00C201D0" w:rsidRDefault="00035C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14D4C4C4" w14:textId="77777777" w:rsidR="00650E55" w:rsidRPr="00C201D0" w:rsidRDefault="00650E55" w:rsidP="00D62D2C">
      <w:pPr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64EE6698" w14:textId="77777777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18D4DCC" w14:textId="77777777" w:rsidR="0091531B" w:rsidRPr="007E6237" w:rsidRDefault="0091531B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JETOS (Base de Datos)</w:t>
            </w:r>
          </w:p>
        </w:tc>
      </w:tr>
      <w:tr w:rsidR="0091531B" w:rsidRPr="000A1797" w14:paraId="63450033" w14:textId="77777777" w:rsidTr="00395360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right w:val="single" w:sz="4" w:space="0" w:color="auto"/>
            </w:tcBorders>
          </w:tcPr>
          <w:p w14:paraId="28E2CD1B" w14:textId="77777777" w:rsidR="003802F0" w:rsidRPr="007E6237" w:rsidRDefault="003802F0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FE35043" w14:textId="77777777" w:rsidR="00144584" w:rsidRPr="007E6237" w:rsidRDefault="00AD56E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3802F0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HAY BASES DE DATOS INVOLUCRADAS SIN QUE ESTO IMPLIQUE CAMBIOS DE EST</w:t>
            </w:r>
            <w:r w:rsidR="00BC7962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RUCTURA O DE DATOS (</w:t>
            </w:r>
            <w:r w:rsidR="00497199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BMTBP01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)</w:t>
            </w:r>
            <w:r w:rsidR="00144584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</w:p>
          <w:p w14:paraId="6E8AF0CE" w14:textId="77777777" w:rsidR="00144584" w:rsidRPr="007E6237" w:rsidRDefault="00144584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</w:tr>
      <w:tr w:rsidR="00395360" w:rsidRPr="000A1797" w14:paraId="632AB73E" w14:textId="77777777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DFC" w14:textId="77777777" w:rsidR="00395360" w:rsidRPr="007E6237" w:rsidRDefault="00395360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</w:tr>
    </w:tbl>
    <w:p w14:paraId="78C4B889" w14:textId="77777777" w:rsidR="000E2322" w:rsidRDefault="000E23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2DE85901" w14:textId="77777777" w:rsidR="007E4EF2" w:rsidRPr="007E6237" w:rsidRDefault="007E4EF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585B0449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5AB514E" w14:textId="77777777" w:rsidR="0091531B" w:rsidRPr="007E6237" w:rsidRDefault="004B235D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TALLE DE LA INSTALACIÓN</w:t>
            </w:r>
          </w:p>
        </w:tc>
      </w:tr>
    </w:tbl>
    <w:p w14:paraId="36C05463" w14:textId="77777777" w:rsidR="00583E66" w:rsidRPr="007E6237" w:rsidRDefault="00583E66" w:rsidP="00224674">
      <w:p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Los pasos para realizar la instalación de este 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>requerimiento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la máquina </w:t>
      </w:r>
      <w:r w:rsidR="00CA744D" w:rsidRPr="007E6237">
        <w:rPr>
          <w:rFonts w:ascii="Arial" w:hAnsi="Arial" w:cs="Arial"/>
          <w:b/>
          <w:sz w:val="20"/>
          <w:szCs w:val="20"/>
          <w:lang w:val="es-MX"/>
        </w:rPr>
        <w:t>pcetlmp1</w:t>
      </w:r>
      <w:r w:rsidRPr="007E623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con el usuario </w:t>
      </w:r>
      <w:proofErr w:type="spellStart"/>
      <w:r w:rsidRPr="007E6237">
        <w:rPr>
          <w:rFonts w:ascii="Arial" w:hAnsi="Arial" w:cs="Arial"/>
          <w:b/>
          <w:bCs/>
          <w:sz w:val="20"/>
          <w:szCs w:val="20"/>
          <w:lang w:val="es-MX"/>
        </w:rPr>
        <w:t>etloper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son:</w:t>
      </w:r>
    </w:p>
    <w:p w14:paraId="0B723B13" w14:textId="77777777" w:rsidR="0012747C" w:rsidRPr="007E6237" w:rsidRDefault="0012747C" w:rsidP="00224674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38510AF7" w14:textId="0DE89623" w:rsidR="00D57964" w:rsidRPr="007E6237" w:rsidRDefault="00697B39" w:rsidP="00EC5982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>Validar que exis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n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l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carpe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IPC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el ambiente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>de producción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575BC1" w:rsidRPr="007E6237">
        <w:rPr>
          <w:rFonts w:ascii="Arial" w:hAnsi="Arial" w:cs="Arial"/>
          <w:bCs/>
          <w:sz w:val="20"/>
          <w:szCs w:val="20"/>
          <w:lang w:val="es-MX"/>
        </w:rPr>
        <w:t>con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nombre </w:t>
      </w:r>
      <w:r w:rsidR="006C3EB5" w:rsidRPr="006C3EB5">
        <w:rPr>
          <w:rFonts w:ascii="Arial" w:hAnsi="Arial" w:cs="Arial"/>
          <w:b/>
          <w:bCs/>
          <w:sz w:val="20"/>
          <w:szCs w:val="20"/>
          <w:lang w:val="es-MX"/>
        </w:rPr>
        <w:t>sa_0001_infauto</w:t>
      </w:r>
      <w:r w:rsidR="00107B95" w:rsidRPr="007E6237">
        <w:rPr>
          <w:rFonts w:ascii="Arial" w:hAnsi="Arial" w:cs="Arial"/>
          <w:sz w:val="20"/>
          <w:szCs w:val="20"/>
          <w:lang w:val="es-MX"/>
        </w:rPr>
        <w:t>, esto se</w:t>
      </w:r>
      <w:r w:rsidR="00184BA5" w:rsidRPr="007E6237">
        <w:rPr>
          <w:rFonts w:ascii="Arial" w:hAnsi="Arial" w:cs="Arial"/>
          <w:sz w:val="20"/>
          <w:szCs w:val="20"/>
          <w:lang w:val="es-MX"/>
        </w:rPr>
        <w:t xml:space="preserve"> puede verificar desde </w:t>
      </w:r>
      <w:r w:rsidR="00107B95" w:rsidRPr="007E6237">
        <w:rPr>
          <w:rFonts w:ascii="Arial" w:hAnsi="Arial" w:cs="Arial"/>
          <w:sz w:val="20"/>
          <w:szCs w:val="20"/>
          <w:lang w:val="es-MX"/>
        </w:rPr>
        <w:t>la herramienta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7F08DB" w:rsidRPr="007E6237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="007F08DB" w:rsidRPr="007E6237">
        <w:rPr>
          <w:rFonts w:ascii="Arial" w:hAnsi="Arial" w:cs="Arial"/>
          <w:sz w:val="20"/>
          <w:szCs w:val="20"/>
          <w:lang w:val="es-MX"/>
        </w:rPr>
        <w:t xml:space="preserve"> Manager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5A0AD8" w:rsidRPr="007E6237">
        <w:rPr>
          <w:rFonts w:ascii="Arial" w:hAnsi="Arial" w:cs="Arial"/>
          <w:sz w:val="20"/>
          <w:szCs w:val="20"/>
          <w:lang w:val="es-MX"/>
        </w:rPr>
        <w:t>Power</w:t>
      </w:r>
      <w:proofErr w:type="spellEnd"/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Center.</w:t>
      </w:r>
    </w:p>
    <w:p w14:paraId="181E6F03" w14:textId="77777777" w:rsidR="00CD6701" w:rsidRPr="007E6237" w:rsidRDefault="00CD6701" w:rsidP="00224674">
      <w:pPr>
        <w:spacing w:before="20" w:after="20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295924A" w14:textId="50EBF656" w:rsidR="00B83793" w:rsidRDefault="00D57964" w:rsidP="00147F80">
      <w:pPr>
        <w:spacing w:before="20" w:after="20"/>
        <w:ind w:left="360"/>
        <w:jc w:val="both"/>
        <w:rPr>
          <w:rFonts w:ascii="Arial" w:hAnsi="Arial" w:cs="Arial"/>
          <w:b/>
          <w:bCs/>
          <w:lang w:val="es-MX"/>
        </w:rPr>
      </w:pPr>
      <w:r w:rsidRPr="007E6237">
        <w:rPr>
          <w:rFonts w:ascii="Arial" w:hAnsi="Arial" w:cs="Arial"/>
          <w:b/>
          <w:bCs/>
          <w:lang w:val="es-MX"/>
        </w:rPr>
        <w:t xml:space="preserve">Proceso para </w:t>
      </w:r>
      <w:r w:rsidR="00C17C3E" w:rsidRPr="007E6237">
        <w:rPr>
          <w:rFonts w:ascii="Arial" w:hAnsi="Arial" w:cs="Arial"/>
          <w:b/>
          <w:bCs/>
          <w:lang w:val="es-MX"/>
        </w:rPr>
        <w:t>instalar objetos en la carpeta</w:t>
      </w:r>
      <w:r w:rsidRPr="007E6237">
        <w:rPr>
          <w:rFonts w:ascii="Arial" w:hAnsi="Arial" w:cs="Arial"/>
          <w:b/>
          <w:bCs/>
          <w:lang w:val="es-MX"/>
        </w:rPr>
        <w:t xml:space="preserve"> </w:t>
      </w:r>
      <w:r w:rsidR="00A830B0" w:rsidRPr="00A830B0">
        <w:rPr>
          <w:rFonts w:ascii="Arial" w:hAnsi="Arial" w:cs="Arial"/>
          <w:b/>
          <w:bCs/>
          <w:lang w:val="es-MX"/>
        </w:rPr>
        <w:t>sa_0001_infauto</w:t>
      </w:r>
    </w:p>
    <w:p w14:paraId="1D1BC58C" w14:textId="4E2623DE" w:rsidR="0086127A" w:rsidRDefault="0086127A" w:rsidP="0086127A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10FED2E3" w14:textId="77777777" w:rsidR="0086127A" w:rsidRDefault="0086127A" w:rsidP="0086127A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164A66A" w14:textId="5AFA684B" w:rsidR="0086127A" w:rsidRDefault="0086127A" w:rsidP="0086127A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r archivos</w:t>
      </w:r>
    </w:p>
    <w:p w14:paraId="5FB752C2" w14:textId="77D51BF2" w:rsidR="00976F67" w:rsidRPr="00976F67" w:rsidRDefault="00984615" w:rsidP="00976F67">
      <w:pPr>
        <w:spacing w:before="20" w:after="20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A_0001_d_RQ151</w:t>
      </w:r>
      <w:r w:rsidR="00976F67" w:rsidRPr="00976F67">
        <w:rPr>
          <w:rFonts w:ascii="Arial" w:hAnsi="Arial" w:cs="Arial"/>
          <w:b/>
          <w:sz w:val="20"/>
          <w:szCs w:val="20"/>
          <w:lang w:val="es-MX"/>
        </w:rPr>
        <w:t>.</w:t>
      </w:r>
      <w:r w:rsidR="00976F67">
        <w:rPr>
          <w:rFonts w:ascii="Arial" w:hAnsi="Arial" w:cs="Arial"/>
          <w:b/>
          <w:sz w:val="20"/>
          <w:szCs w:val="20"/>
          <w:lang w:val="es-MX"/>
        </w:rPr>
        <w:t>sh</w:t>
      </w:r>
    </w:p>
    <w:p w14:paraId="0DA93B8A" w14:textId="77777777" w:rsidR="005F7077" w:rsidRDefault="005F7077" w:rsidP="00976F67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</w:p>
    <w:p w14:paraId="537FDC9D" w14:textId="4254ADB3" w:rsidR="00976F67" w:rsidRDefault="00976F67" w:rsidP="00976F67">
      <w:pPr>
        <w:spacing w:before="20" w:after="20"/>
        <w:ind w:left="360"/>
        <w:rPr>
          <w:rFonts w:ascii="Arial" w:hAnsi="Arial" w:cs="Arial"/>
          <w:bCs/>
          <w:sz w:val="20"/>
          <w:szCs w:val="20"/>
          <w:lang w:val="es-MX"/>
        </w:rPr>
      </w:pPr>
      <w:r w:rsidRPr="00976F67">
        <w:rPr>
          <w:rFonts w:ascii="Arial" w:hAnsi="Arial" w:cs="Arial"/>
          <w:sz w:val="20"/>
          <w:szCs w:val="20"/>
          <w:lang w:val="es-MX"/>
        </w:rPr>
        <w:t xml:space="preserve">Localizados en la ruta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76F67">
        <w:rPr>
          <w:rFonts w:ascii="Arial" w:hAnsi="Arial" w:cs="Arial"/>
          <w:sz w:val="20"/>
          <w:szCs w:val="20"/>
          <w:lang w:val="es-MX"/>
        </w:rPr>
        <w:t>del ambiente origen (</w:t>
      </w:r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pcetlmtyd1) </w:t>
      </w:r>
      <w:r w:rsidRPr="00976F67">
        <w:rPr>
          <w:rFonts w:ascii="Arial" w:hAnsi="Arial" w:cs="Arial"/>
          <w:sz w:val="20"/>
          <w:szCs w:val="20"/>
          <w:lang w:val="es-MX"/>
        </w:rPr>
        <w:t xml:space="preserve">a la ruta 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Ruta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del ambiente receptor (</w:t>
      </w:r>
      <w:r w:rsidRPr="00976F67">
        <w:rPr>
          <w:rFonts w:ascii="Arial" w:hAnsi="Arial" w:cs="Arial"/>
          <w:sz w:val="20"/>
          <w:szCs w:val="20"/>
          <w:lang w:val="es-MX"/>
        </w:rPr>
        <w:t>pcetlmp1</w:t>
      </w:r>
      <w:r w:rsidRPr="00976F67">
        <w:rPr>
          <w:rFonts w:ascii="Arial" w:hAnsi="Arial" w:cs="Arial"/>
          <w:bCs/>
          <w:sz w:val="20"/>
          <w:szCs w:val="20"/>
          <w:lang w:val="es-MX"/>
        </w:rPr>
        <w:t>). Otorgar los permisos (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755) a los .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h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3DDAB924" w14:textId="311AEAC9" w:rsidR="003B6181" w:rsidRPr="00EC5982" w:rsidRDefault="003B6181" w:rsidP="00531A1C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EC5982">
        <w:rPr>
          <w:rFonts w:ascii="Arial" w:hAnsi="Arial" w:cs="Arial"/>
          <w:sz w:val="20"/>
          <w:szCs w:val="20"/>
          <w:lang w:val="es-MX"/>
        </w:rPr>
        <w:br w:type="page"/>
      </w:r>
    </w:p>
    <w:p w14:paraId="0AFD6C47" w14:textId="77777777" w:rsidR="007342D5" w:rsidRPr="007E6237" w:rsidRDefault="007342D5" w:rsidP="007342D5">
      <w:pPr>
        <w:spacing w:before="20" w:after="2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42"/>
      </w:tblGrid>
      <w:tr w:rsidR="000E2322" w:rsidRPr="007E6237" w14:paraId="38AFDE8A" w14:textId="77777777" w:rsidTr="00B06391">
        <w:trPr>
          <w:trHeight w:val="131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72F9D3C" w14:textId="77777777" w:rsidR="000E2322" w:rsidRPr="007E6237" w:rsidRDefault="000E2322" w:rsidP="00AC3A1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  <w:t>PROCEDIMIENTO DE VALIDACIÓN</w:t>
            </w:r>
          </w:p>
        </w:tc>
      </w:tr>
      <w:tr w:rsidR="000E2322" w:rsidRPr="000A1797" w14:paraId="7D78FDED" w14:textId="77777777" w:rsidTr="00B06391">
        <w:trPr>
          <w:trHeight w:val="1859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282" w14:textId="77777777" w:rsidR="001B5250" w:rsidRPr="007E6237" w:rsidRDefault="001B5250" w:rsidP="001B5250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69ADAEEA" w14:textId="46D04255" w:rsidR="001B5250" w:rsidRPr="007E6237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Revisar que el </w:t>
            </w:r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>archivo Shell tie</w:t>
            </w:r>
            <w:bookmarkStart w:id="4" w:name="_GoBack"/>
            <w:bookmarkEnd w:id="4"/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>ne otorgados los permisos especificados</w:t>
            </w: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  <w:p w14:paraId="471C311B" w14:textId="4B1A30D5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Al cumplir con las va</w:t>
            </w:r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daciones indicadas se deberá verificar que el Shell </w:t>
            </w:r>
            <w:proofErr w:type="spellStart"/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</w:t>
            </w:r>
            <w:proofErr w:type="spellEnd"/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n la ruta indicada </w:t>
            </w:r>
            <w:proofErr w:type="spellStart"/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>asi</w:t>
            </w:r>
            <w:proofErr w:type="spellEnd"/>
            <w:r w:rsidR="00073E8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omo sus permisos correspondientes</w:t>
            </w: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  <w:r w:rsidR="00EE535F">
              <w:rPr>
                <w:rFonts w:ascii="Arial" w:hAnsi="Arial" w:cs="Arial"/>
                <w:bCs/>
                <w:sz w:val="20"/>
                <w:szCs w:val="20"/>
                <w:lang w:val="es-MX"/>
              </w:rPr>
              <w:br/>
            </w:r>
          </w:p>
          <w:p w14:paraId="1F94BA71" w14:textId="77777777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nviar evidencia a los siguientes correos.</w:t>
            </w:r>
          </w:p>
          <w:p w14:paraId="3DEE63D7" w14:textId="703783D9" w:rsidR="00EE535F" w:rsidRPr="007E6237" w:rsidRDefault="00073E88" w:rsidP="0073459B">
            <w:pPr>
              <w:spacing w:before="20" w:after="20"/>
              <w:ind w:left="7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hyperlink r:id="rId9" w:history="1">
              <w:r w:rsidRPr="00346524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lang w:val="es-MX"/>
                </w:rPr>
                <w:t>ivan.constantino.contractor@bbva.com</w:t>
              </w:r>
            </w:hyperlink>
          </w:p>
        </w:tc>
      </w:tr>
    </w:tbl>
    <w:p w14:paraId="25B27099" w14:textId="77777777" w:rsidR="008879BC" w:rsidRPr="007E6237" w:rsidRDefault="008879BC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p w14:paraId="49966F07" w14:textId="77777777" w:rsidR="00BC0569" w:rsidRPr="007E6237" w:rsidRDefault="00BC0569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07299" w:rsidRPr="00EE535F" w14:paraId="29E8B8EB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B2E4A64" w14:textId="77777777" w:rsidR="00307299" w:rsidRPr="007E6237" w:rsidRDefault="00307299" w:rsidP="0082350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SERVACIONES</w:t>
            </w:r>
          </w:p>
        </w:tc>
      </w:tr>
      <w:tr w:rsidR="00307299" w:rsidRPr="00EE535F" w14:paraId="1B5A088B" w14:textId="77777777">
        <w:trPr>
          <w:cantSplit/>
          <w:trHeight w:val="11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9FF" w14:textId="77777777" w:rsidR="00E207AD" w:rsidRPr="007E6237" w:rsidRDefault="0042577C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No Aplica</w:t>
            </w:r>
          </w:p>
        </w:tc>
      </w:tr>
    </w:tbl>
    <w:p w14:paraId="68068E77" w14:textId="77777777" w:rsidR="00612071" w:rsidRPr="007E6237" w:rsidRDefault="00612071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5E94607E" w14:textId="77777777" w:rsidR="00172934" w:rsidRPr="007E6237" w:rsidRDefault="00172934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W w:w="11199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5879"/>
        <w:gridCol w:w="486"/>
        <w:gridCol w:w="4834"/>
      </w:tblGrid>
      <w:tr w:rsidR="0048219B" w:rsidRPr="00EE535F" w14:paraId="1A5675FE" w14:textId="77777777" w:rsidTr="0048219B">
        <w:trPr>
          <w:trHeight w:val="301"/>
          <w:tblHeader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7D46A5E0" w14:textId="77777777" w:rsidR="0048219B" w:rsidRPr="007E6237" w:rsidRDefault="0048219B" w:rsidP="0048219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  <w:t>PLAN DE PRUEBAS</w:t>
            </w:r>
          </w:p>
        </w:tc>
      </w:tr>
      <w:tr w:rsidR="0048219B" w:rsidRPr="007E6237" w14:paraId="15BD86BE" w14:textId="77777777" w:rsidTr="0048219B">
        <w:trPr>
          <w:trHeight w:val="120"/>
        </w:trPr>
        <w:tc>
          <w:tcPr>
            <w:tcW w:w="5879" w:type="dxa"/>
            <w:tcBorders>
              <w:top w:val="single" w:sz="4" w:space="0" w:color="auto"/>
              <w:left w:val="single" w:sz="6" w:space="0" w:color="666699"/>
              <w:bottom w:val="single" w:sz="4" w:space="0" w:color="auto"/>
              <w:right w:val="single" w:sz="4" w:space="0" w:color="000080"/>
            </w:tcBorders>
            <w:shd w:val="clear" w:color="auto" w:fill="C0C0C0"/>
          </w:tcPr>
          <w:p w14:paraId="01F94F3E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SULTADO DE LAS PRUEBAS DE ACEPTACION DE USUARI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1B951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P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440F3052" w14:textId="77777777" w:rsidR="0048219B" w:rsidRPr="00F647A1" w:rsidRDefault="00AD56EB" w:rsidP="00F647A1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5235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F647A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bookmarkStart w:id="5" w:name="Texto23"/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F647A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F647A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"/>
          </w:p>
        </w:tc>
      </w:tr>
      <w:tr w:rsidR="0048219B" w:rsidRPr="007E6237" w14:paraId="0F0EE8AD" w14:textId="77777777" w:rsidTr="0048219B">
        <w:trPr>
          <w:cantSplit/>
          <w:trHeight w:val="240"/>
        </w:trPr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666699"/>
              <w:right w:val="single" w:sz="4" w:space="0" w:color="000080"/>
            </w:tcBorders>
          </w:tcPr>
          <w:p w14:paraId="22E6EF68" w14:textId="77777777" w:rsidR="0048219B" w:rsidRPr="007E6237" w:rsidRDefault="00E755BE" w:rsidP="0042577C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El desarrollo </w:t>
            </w:r>
            <w:r w:rsidR="008A05D7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pasó por pruebas técnicas y funcionales</w:t>
            </w:r>
            <w:r w:rsidR="0042577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antes de pasar a las pruebas UAT</w:t>
            </w: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7B2E18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O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60A402DE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48219B" w:rsidRPr="007E6237" w14:paraId="02630F75" w14:textId="77777777" w:rsidTr="0048219B">
        <w:trPr>
          <w:cantSplit/>
          <w:trHeight w:val="229"/>
        </w:trPr>
        <w:tc>
          <w:tcPr>
            <w:tcW w:w="5879" w:type="dxa"/>
            <w:vMerge/>
            <w:tcBorders>
              <w:left w:val="single" w:sz="6" w:space="0" w:color="666699"/>
              <w:bottom w:val="single" w:sz="6" w:space="0" w:color="666699"/>
              <w:right w:val="single" w:sz="4" w:space="0" w:color="000080"/>
            </w:tcBorders>
          </w:tcPr>
          <w:p w14:paraId="4A00E926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4" w:space="0" w:color="000080"/>
            </w:tcBorders>
          </w:tcPr>
          <w:p w14:paraId="1FFD2867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FA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6" w:space="0" w:color="666699"/>
            </w:tcBorders>
          </w:tcPr>
          <w:p w14:paraId="4E03C9D7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bookmarkEnd w:id="6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2D54A085" w14:textId="77777777" w:rsidR="0048219B" w:rsidRPr="007E6237" w:rsidRDefault="0048219B" w:rsidP="0048219B">
      <w:pPr>
        <w:rPr>
          <w:rFonts w:ascii="Arial" w:hAnsi="Arial" w:cs="Arial"/>
          <w:bCs/>
          <w:sz w:val="14"/>
          <w:szCs w:val="14"/>
          <w:lang w:val="es-MX"/>
        </w:rPr>
      </w:pPr>
      <w:r w:rsidRPr="007E6237">
        <w:rPr>
          <w:lang w:val="es-MX"/>
        </w:rPr>
        <w:t xml:space="preserve">   </w:t>
      </w:r>
      <w:r w:rsidRPr="007E6237">
        <w:rPr>
          <w:rFonts w:ascii="Arial" w:hAnsi="Arial" w:cs="Arial"/>
          <w:bCs/>
          <w:sz w:val="14"/>
          <w:szCs w:val="14"/>
          <w:lang w:val="es-MX"/>
        </w:rPr>
        <w:t>AP=Aprobada / AO= Aprobada con observaciones / FA= Fallida</w:t>
      </w:r>
    </w:p>
    <w:p w14:paraId="229EDDD2" w14:textId="77777777" w:rsidR="00593F89" w:rsidRPr="007E6237" w:rsidRDefault="00593F89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43B0810E" w14:textId="77777777" w:rsidR="00AA7325" w:rsidRDefault="00AA7325">
      <w:pPr>
        <w:rPr>
          <w:rFonts w:ascii="Arial" w:hAnsi="Arial" w:cs="Arial"/>
          <w:b/>
          <w:bCs/>
          <w:sz w:val="16"/>
          <w:lang w:val="es-MX"/>
        </w:rPr>
      </w:pPr>
    </w:p>
    <w:p w14:paraId="6553BFAA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48219B" w:rsidRPr="007E6237" w14:paraId="0E4804AF" w14:textId="77777777" w:rsidTr="0048219B">
        <w:tc>
          <w:tcPr>
            <w:tcW w:w="11307" w:type="dxa"/>
            <w:shd w:val="clear" w:color="auto" w:fill="333399"/>
            <w:vAlign w:val="center"/>
          </w:tcPr>
          <w:p w14:paraId="58ECC4D5" w14:textId="77777777" w:rsidR="0048219B" w:rsidRPr="007E6237" w:rsidRDefault="0048219B" w:rsidP="0048219B">
            <w:pPr>
              <w:pStyle w:val="Ttulo1"/>
              <w:jc w:val="left"/>
              <w:rPr>
                <w:color w:val="FFFFFF"/>
              </w:rPr>
            </w:pPr>
            <w:r w:rsidRPr="007E6237">
              <w:rPr>
                <w:color w:val="FFFFFF"/>
              </w:rPr>
              <w:t>APROBACIÒN</w:t>
            </w:r>
          </w:p>
        </w:tc>
      </w:tr>
      <w:tr w:rsidR="0048219B" w:rsidRPr="000A1797" w14:paraId="395FEEF9" w14:textId="77777777" w:rsidTr="0048219B">
        <w:trPr>
          <w:trHeight w:val="790"/>
        </w:trPr>
        <w:tc>
          <w:tcPr>
            <w:tcW w:w="11307" w:type="dxa"/>
          </w:tcPr>
          <w:p w14:paraId="7BE8773A" w14:textId="66ECD047" w:rsidR="0048219B" w:rsidRPr="007E6237" w:rsidRDefault="00F87044" w:rsidP="0048219B">
            <w:pPr>
              <w:pStyle w:val="Ttulo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ose</w:t>
            </w:r>
            <w:proofErr w:type="spellEnd"/>
            <w:r>
              <w:rPr>
                <w:sz w:val="16"/>
              </w:rPr>
              <w:t xml:space="preserve"> Luis </w:t>
            </w:r>
            <w:proofErr w:type="spellStart"/>
            <w:r>
              <w:rPr>
                <w:sz w:val="16"/>
              </w:rPr>
              <w:t>Sanche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geles</w:t>
            </w:r>
            <w:proofErr w:type="spellEnd"/>
          </w:p>
          <w:p w14:paraId="2032DB1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5A0CC8D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782C49D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EBD9E5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B6F56C1" w14:textId="77777777" w:rsidR="0048219B" w:rsidRPr="007E6237" w:rsidRDefault="00415235" w:rsidP="0048219B">
            <w:pPr>
              <w:pStyle w:val="Ttulo1"/>
              <w:jc w:val="left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</w:rPr>
              <w:t>Desarrollo</w:t>
            </w:r>
          </w:p>
        </w:tc>
      </w:tr>
      <w:tr w:rsidR="0048219B" w:rsidRPr="000A1797" w14:paraId="24E3AA08" w14:textId="77777777" w:rsidTr="0048219B">
        <w:trPr>
          <w:trHeight w:val="716"/>
        </w:trPr>
        <w:tc>
          <w:tcPr>
            <w:tcW w:w="11307" w:type="dxa"/>
          </w:tcPr>
          <w:p w14:paraId="305F9D86" w14:textId="77777777" w:rsidR="0048219B" w:rsidRPr="007E6237" w:rsidRDefault="007249C5" w:rsidP="0048219B">
            <w:pPr>
              <w:pStyle w:val="Ttulo1"/>
              <w:jc w:val="left"/>
              <w:rPr>
                <w:sz w:val="16"/>
              </w:rPr>
            </w:pPr>
            <w:r>
              <w:rPr>
                <w:sz w:val="16"/>
              </w:rPr>
              <w:t xml:space="preserve">Karen </w:t>
            </w:r>
            <w:proofErr w:type="spellStart"/>
            <w:r>
              <w:rPr>
                <w:sz w:val="16"/>
              </w:rPr>
              <w:t>Loya</w:t>
            </w:r>
            <w:proofErr w:type="spellEnd"/>
            <w:r>
              <w:rPr>
                <w:sz w:val="16"/>
              </w:rPr>
              <w:t xml:space="preserve"> Martin</w:t>
            </w:r>
          </w:p>
          <w:p w14:paraId="5F2AFA1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0EC83698" w14:textId="77777777" w:rsidR="00445426" w:rsidRPr="007E6237" w:rsidRDefault="00445426" w:rsidP="00445426">
            <w:pPr>
              <w:rPr>
                <w:b/>
                <w:lang w:val="es-MX"/>
              </w:rPr>
            </w:pPr>
          </w:p>
          <w:p w14:paraId="31E32595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7225A017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87B7FD4" w14:textId="77777777" w:rsidR="0048219B" w:rsidRPr="007E6237" w:rsidRDefault="00415235" w:rsidP="0048219B">
            <w:pPr>
              <w:pStyle w:val="Ttulo1"/>
              <w:jc w:val="left"/>
              <w:rPr>
                <w:sz w:val="16"/>
              </w:rPr>
            </w:pPr>
            <w:r>
              <w:rPr>
                <w:i/>
                <w:sz w:val="16"/>
                <w:szCs w:val="14"/>
              </w:rPr>
              <w:t>Gerente Sistemas Holding – Autoridades y Cumplimiento</w:t>
            </w:r>
          </w:p>
        </w:tc>
      </w:tr>
    </w:tbl>
    <w:p w14:paraId="4CFEA95B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60B3E797" w14:textId="77777777" w:rsidR="00593F89" w:rsidRPr="007E6237" w:rsidRDefault="003133BA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  <w:r>
        <w:rPr>
          <w:rFonts w:ascii="Arial" w:hAnsi="Arial" w:cs="Arial"/>
          <w:b/>
          <w:bCs/>
          <w:sz w:val="16"/>
          <w:lang w:val="es-MX"/>
        </w:rPr>
        <w:tab/>
      </w:r>
    </w:p>
    <w:sectPr w:rsidR="00593F89" w:rsidRPr="007E6237" w:rsidSect="0048219B">
      <w:headerReference w:type="default" r:id="rId10"/>
      <w:pgSz w:w="12240" w:h="15840" w:code="1"/>
      <w:pgMar w:top="289" w:right="561" w:bottom="289" w:left="56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5C64" w14:textId="77777777" w:rsidR="001B726D" w:rsidRDefault="001B726D">
      <w:r>
        <w:separator/>
      </w:r>
    </w:p>
  </w:endnote>
  <w:endnote w:type="continuationSeparator" w:id="0">
    <w:p w14:paraId="6853C0E9" w14:textId="77777777" w:rsidR="001B726D" w:rsidRDefault="001B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81BC" w14:textId="77777777" w:rsidR="001B726D" w:rsidRDefault="001B726D">
      <w:r>
        <w:separator/>
      </w:r>
    </w:p>
  </w:footnote>
  <w:footnote w:type="continuationSeparator" w:id="0">
    <w:p w14:paraId="7CFC74A6" w14:textId="77777777" w:rsidR="001B726D" w:rsidRDefault="001B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93"/>
      <w:gridCol w:w="6730"/>
      <w:gridCol w:w="872"/>
      <w:gridCol w:w="1565"/>
    </w:tblGrid>
    <w:tr w:rsidR="00A535F0" w14:paraId="09E11E2C" w14:textId="77777777" w:rsidTr="000448E2">
      <w:trPr>
        <w:cantSplit/>
        <w:trHeight w:val="555"/>
      </w:trPr>
      <w:tc>
        <w:tcPr>
          <w:tcW w:w="941" w:type="pct"/>
          <w:vMerge w:val="restart"/>
          <w:tcBorders>
            <w:top w:val="single" w:sz="6" w:space="0" w:color="auto"/>
            <w:left w:val="single" w:sz="6" w:space="0" w:color="auto"/>
            <w:right w:val="single" w:sz="2" w:space="0" w:color="auto"/>
          </w:tcBorders>
          <w:vAlign w:val="bottom"/>
        </w:tcPr>
        <w:p w14:paraId="5C223F0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jc w:val="center"/>
            <w:rPr>
              <w:rFonts w:ascii="TheSansCorrespondence" w:hAnsi="TheSansCorrespondence" w:cs="TheSansCorrespondence"/>
              <w:b/>
              <w:i/>
            </w:rPr>
          </w:pPr>
          <w:r>
            <w:rPr>
              <w:rFonts w:ascii="TheSansCorrespondence" w:hAnsi="TheSansCorrespondence" w:cs="TheSansCorrespondence"/>
              <w:b/>
              <w:i/>
              <w:noProof/>
              <w:lang w:val="es-MX" w:eastAsia="es-MX"/>
            </w:rPr>
            <w:drawing>
              <wp:anchor distT="0" distB="0" distL="114935" distR="114935" simplePos="0" relativeHeight="251657728" behindDoc="1" locked="0" layoutInCell="1" allowOverlap="1" wp14:anchorId="1E948D3A" wp14:editId="43FAB885">
                <wp:simplePos x="0" y="0"/>
                <wp:positionH relativeFrom="column">
                  <wp:posOffset>17780</wp:posOffset>
                </wp:positionH>
                <wp:positionV relativeFrom="paragraph">
                  <wp:posOffset>-569595</wp:posOffset>
                </wp:positionV>
                <wp:extent cx="1189355" cy="7537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0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4" w:space="0" w:color="auto"/>
          </w:tcBorders>
        </w:tcPr>
        <w:p w14:paraId="28D9CEE2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lang w:val="es-MX"/>
            </w:rPr>
          </w:pPr>
          <w:r>
            <w:rPr>
              <w:rFonts w:ascii="TheSansCorrespondence" w:hAnsi="TheSansCorrespondence" w:cs="TheSansCorrespondence"/>
              <w:lang w:val="es-MX"/>
            </w:rPr>
            <w:t>FORMATO</w:t>
          </w:r>
        </w:p>
      </w:tc>
      <w:tc>
        <w:tcPr>
          <w:tcW w:w="3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82E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CÓDIG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59B3B" w14:textId="77777777" w:rsidR="00A535F0" w:rsidRPr="0002264B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 w:rsidRPr="0002264B">
            <w:rPr>
              <w:rFonts w:ascii="TheSansCorrespondence" w:hAnsi="TheSansCorrespondence" w:cs="TheSansCorrespondence"/>
              <w:b/>
              <w:sz w:val="16"/>
              <w:lang w:val="es-MX"/>
            </w:rPr>
            <w:t>FOR.OS.SOA-01</w:t>
          </w:r>
        </w:p>
      </w:tc>
    </w:tr>
    <w:tr w:rsidR="00A535F0" w14:paraId="19149438" w14:textId="77777777" w:rsidTr="000448E2">
      <w:trPr>
        <w:cantSplit/>
        <w:trHeight w:val="368"/>
      </w:trPr>
      <w:tc>
        <w:tcPr>
          <w:tcW w:w="941" w:type="pct"/>
          <w:vMerge/>
          <w:tcBorders>
            <w:left w:val="single" w:sz="6" w:space="0" w:color="auto"/>
            <w:right w:val="single" w:sz="2" w:space="0" w:color="auto"/>
          </w:tcBorders>
        </w:tcPr>
        <w:p w14:paraId="1C4F3B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 w:val="restart"/>
          <w:tcBorders>
            <w:top w:val="single" w:sz="6" w:space="0" w:color="auto"/>
            <w:left w:val="single" w:sz="2" w:space="0" w:color="auto"/>
            <w:right w:val="single" w:sz="6" w:space="0" w:color="auto"/>
          </w:tcBorders>
          <w:vAlign w:val="center"/>
        </w:tcPr>
        <w:p w14:paraId="26B03BF4" w14:textId="77777777" w:rsidR="00A535F0" w:rsidRDefault="00A535F0" w:rsidP="00931CDB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bCs/>
              <w:lang w:val="es-MX"/>
            </w:rPr>
          </w:pPr>
          <w:r>
            <w:rPr>
              <w:rFonts w:ascii="TheSansCorrespondence" w:hAnsi="TheSansCorrespondence" w:cs="TheSansCorrespondence"/>
              <w:b/>
              <w:bCs/>
              <w:lang w:val="es-MX"/>
            </w:rPr>
            <w:t>SOLICITUD DE INSTALACIÓN</w:t>
          </w:r>
        </w:p>
      </w:tc>
      <w:tc>
        <w:tcPr>
          <w:tcW w:w="353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51F8C1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VERSIÓN</w:t>
          </w:r>
        </w:p>
      </w:tc>
      <w:tc>
        <w:tcPr>
          <w:tcW w:w="706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4F29FE7B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6</w:t>
          </w:r>
        </w:p>
      </w:tc>
    </w:tr>
    <w:tr w:rsidR="00A535F0" w14:paraId="117E2BF4" w14:textId="77777777" w:rsidTr="000448E2">
      <w:trPr>
        <w:cantSplit/>
        <w:trHeight w:val="367"/>
      </w:trPr>
      <w:tc>
        <w:tcPr>
          <w:tcW w:w="941" w:type="pct"/>
          <w:vMerge/>
          <w:tcBorders>
            <w:left w:val="single" w:sz="6" w:space="0" w:color="auto"/>
            <w:bottom w:val="single" w:sz="2" w:space="0" w:color="auto"/>
            <w:right w:val="single" w:sz="2" w:space="0" w:color="auto"/>
          </w:tcBorders>
        </w:tcPr>
        <w:p w14:paraId="4586F286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/>
          <w:tcBorders>
            <w:left w:val="single" w:sz="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12D1C6" w14:textId="77777777" w:rsidR="00A535F0" w:rsidRDefault="00A535F0">
          <w:pPr>
            <w:pStyle w:val="Ttulo8"/>
            <w:rPr>
              <w:rFonts w:ascii="TheSansCorrespondence" w:hAnsi="TheSansCorrespondence" w:cs="TheSansCorrespondence"/>
              <w:lang w:val="es-MX"/>
            </w:rPr>
          </w:pPr>
        </w:p>
      </w:tc>
      <w:tc>
        <w:tcPr>
          <w:tcW w:w="353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1E0683A1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FECHA</w:t>
          </w:r>
        </w:p>
      </w:tc>
      <w:tc>
        <w:tcPr>
          <w:tcW w:w="706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7AF48423" w14:textId="049FA5FD" w:rsidR="00A535F0" w:rsidRPr="006C4E86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highlight w:val="yellow"/>
              <w:lang w:val="es-MX"/>
            </w:rPr>
          </w:pP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begin"/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instrText xml:space="preserve"> DATE  \@ "dd/MM/yyyy"  \* MERGEFORMAT </w:instrTex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separate"/>
          </w:r>
          <w:r w:rsidR="000A1797">
            <w:rPr>
              <w:rFonts w:ascii="TheSansCorrespondence" w:hAnsi="TheSansCorrespondence" w:cs="TheSansCorrespondence"/>
              <w:b/>
              <w:noProof/>
              <w:sz w:val="16"/>
              <w:lang w:val="es-MX"/>
            </w:rPr>
            <w:t>16/07/2021</w: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end"/>
          </w:r>
        </w:p>
      </w:tc>
    </w:tr>
    <w:tr w:rsidR="00A535F0" w14:paraId="436B0D01" w14:textId="77777777" w:rsidTr="000448E2">
      <w:trPr>
        <w:cantSplit/>
        <w:trHeight w:val="212"/>
      </w:trPr>
      <w:tc>
        <w:tcPr>
          <w:tcW w:w="941" w:type="pct"/>
          <w:tcBorders>
            <w:top w:val="single" w:sz="2" w:space="0" w:color="auto"/>
            <w:left w:val="nil"/>
            <w:bottom w:val="nil"/>
            <w:right w:val="nil"/>
          </w:tcBorders>
        </w:tcPr>
        <w:p w14:paraId="3068DF39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sz w:val="16"/>
              <w:lang w:val="es-MX"/>
            </w:rPr>
          </w:pPr>
        </w:p>
      </w:tc>
      <w:tc>
        <w:tcPr>
          <w:tcW w:w="3000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2484E4C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right"/>
            <w:rPr>
              <w:rFonts w:ascii="TheSansCorrespondence" w:hAnsi="TheSansCorrespondence" w:cs="TheSansCorrespondence"/>
              <w:b/>
              <w:bCs/>
              <w:sz w:val="16"/>
              <w:lang w:val="es-MX"/>
            </w:rPr>
          </w:pPr>
        </w:p>
      </w:tc>
      <w:tc>
        <w:tcPr>
          <w:tcW w:w="353" w:type="pct"/>
          <w:tcBorders>
            <w:top w:val="single" w:sz="2" w:space="0" w:color="auto"/>
            <w:left w:val="nil"/>
            <w:bottom w:val="nil"/>
          </w:tcBorders>
          <w:vAlign w:val="center"/>
        </w:tcPr>
        <w:p w14:paraId="6AF0831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</w:p>
      </w:tc>
      <w:tc>
        <w:tcPr>
          <w:tcW w:w="706" w:type="pct"/>
          <w:tcBorders>
            <w:top w:val="single" w:sz="2" w:space="0" w:color="auto"/>
            <w:bottom w:val="nil"/>
            <w:right w:val="nil"/>
          </w:tcBorders>
          <w:vAlign w:val="center"/>
        </w:tcPr>
        <w:p w14:paraId="27E2D0A5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</w:rPr>
          </w:pPr>
          <w:r>
            <w:rPr>
              <w:rFonts w:ascii="TheSansCorrespondence" w:hAnsi="TheSansCorrespondence" w:cs="TheSansCorrespondence"/>
              <w:sz w:val="16"/>
              <w:lang w:val="es-MX"/>
            </w:rPr>
            <w:t xml:space="preserve">Pág. </w:t>
          </w:r>
          <w:r>
            <w:rPr>
              <w:rFonts w:ascii="TheSansCorrespondence" w:hAnsi="TheSansCorrespondence" w:cs="TheSansCorrespondence"/>
              <w:sz w:val="16"/>
            </w:rPr>
            <w:fldChar w:fldCharType="begin"/>
          </w:r>
          <w:r>
            <w:rPr>
              <w:rFonts w:ascii="TheSansCorrespondence" w:hAnsi="TheSansCorrespondence" w:cs="TheSansCorrespondence"/>
              <w:sz w:val="16"/>
              <w:lang w:val="es-MX"/>
            </w:rPr>
            <w:instrText xml:space="preserve"> PAGE </w:instrText>
          </w:r>
          <w:r>
            <w:rPr>
              <w:rFonts w:ascii="TheSansCorrespondence" w:hAnsi="TheSansCorrespondence" w:cs="TheSansCorrespondence"/>
              <w:sz w:val="16"/>
            </w:rPr>
            <w:fldChar w:fldCharType="separate"/>
          </w:r>
          <w:r w:rsidR="00073E88">
            <w:rPr>
              <w:rFonts w:ascii="TheSansCorrespondence" w:hAnsi="TheSansCorrespondence" w:cs="TheSansCorrespondence"/>
              <w:noProof/>
              <w:sz w:val="16"/>
              <w:lang w:val="es-MX"/>
            </w:rPr>
            <w:t>5</w:t>
          </w:r>
          <w:r>
            <w:rPr>
              <w:rFonts w:ascii="TheSansCorrespondence" w:hAnsi="TheSansCorrespondence" w:cs="TheSansCorrespondence"/>
              <w:sz w:val="16"/>
            </w:rPr>
            <w:fldChar w:fldCharType="end"/>
          </w:r>
          <w:r>
            <w:rPr>
              <w:rFonts w:ascii="TheSansCorrespondence" w:hAnsi="TheSansCorrespondence" w:cs="TheSansCorrespondence"/>
              <w:sz w:val="16"/>
            </w:rPr>
            <w:t xml:space="preserve"> de 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begin"/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instrText xml:space="preserve"> NUMPAGES </w:instrTex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separate"/>
          </w:r>
          <w:r w:rsidR="00073E88"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t>5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end"/>
          </w:r>
        </w:p>
      </w:tc>
    </w:tr>
  </w:tbl>
  <w:p w14:paraId="7CDEA8A4" w14:textId="77777777" w:rsidR="00A535F0" w:rsidRDefault="00A535F0">
    <w:pPr>
      <w:pStyle w:val="Encabezado"/>
      <w:rPr>
        <w:rFonts w:ascii="TheSansCorrespondence" w:hAnsi="TheSansCorrespondence" w:cs="TheSansCorresponden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49"/>
    <w:multiLevelType w:val="hybridMultilevel"/>
    <w:tmpl w:val="73062EE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040516"/>
    <w:multiLevelType w:val="hybridMultilevel"/>
    <w:tmpl w:val="D9D2F7B8"/>
    <w:lvl w:ilvl="0" w:tplc="2BF0E1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DF1"/>
    <w:multiLevelType w:val="hybridMultilevel"/>
    <w:tmpl w:val="CB0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B7A"/>
    <w:multiLevelType w:val="hybridMultilevel"/>
    <w:tmpl w:val="33D608DC"/>
    <w:lvl w:ilvl="0" w:tplc="865C2268">
      <w:start w:val="1"/>
      <w:numFmt w:val="bullet"/>
      <w:pStyle w:val="Parder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036FA"/>
    <w:multiLevelType w:val="hybridMultilevel"/>
    <w:tmpl w:val="AB44B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EC6"/>
    <w:multiLevelType w:val="hybridMultilevel"/>
    <w:tmpl w:val="6E16B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121CC"/>
    <w:multiLevelType w:val="hybridMultilevel"/>
    <w:tmpl w:val="9EF6C2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0854F2"/>
    <w:multiLevelType w:val="hybridMultilevel"/>
    <w:tmpl w:val="3A02BB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8B8"/>
    <w:multiLevelType w:val="hybridMultilevel"/>
    <w:tmpl w:val="A76A1712"/>
    <w:lvl w:ilvl="0" w:tplc="3E8AA488">
      <w:start w:val="1"/>
      <w:numFmt w:val="bullet"/>
      <w:pStyle w:val="Parder3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24937EC"/>
    <w:multiLevelType w:val="hybridMultilevel"/>
    <w:tmpl w:val="A4328216"/>
    <w:lvl w:ilvl="0" w:tplc="8F4001B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eSansCorrespondenc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05847"/>
    <w:multiLevelType w:val="hybridMultilevel"/>
    <w:tmpl w:val="13BEDD96"/>
    <w:lvl w:ilvl="0" w:tplc="67E2BAE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B4D7B7B"/>
    <w:multiLevelType w:val="hybridMultilevel"/>
    <w:tmpl w:val="506CA1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3A06E8"/>
    <w:multiLevelType w:val="hybridMultilevel"/>
    <w:tmpl w:val="5F90ADC6"/>
    <w:lvl w:ilvl="0" w:tplc="1A1C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93F33"/>
    <w:multiLevelType w:val="hybridMultilevel"/>
    <w:tmpl w:val="2BFE0CEA"/>
    <w:lvl w:ilvl="0" w:tplc="3F727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F6693"/>
    <w:multiLevelType w:val="hybridMultilevel"/>
    <w:tmpl w:val="D20A49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2A55"/>
    <w:multiLevelType w:val="hybridMultilevel"/>
    <w:tmpl w:val="886C2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9555A"/>
    <w:multiLevelType w:val="hybridMultilevel"/>
    <w:tmpl w:val="2A4C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6B2616"/>
    <w:multiLevelType w:val="singleLevel"/>
    <w:tmpl w:val="53FA1322"/>
    <w:lvl w:ilvl="0">
      <w:start w:val="1"/>
      <w:numFmt w:val="bullet"/>
      <w:pStyle w:val="BulletInPracti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F904C4"/>
    <w:multiLevelType w:val="hybridMultilevel"/>
    <w:tmpl w:val="DAF486CA"/>
    <w:lvl w:ilvl="0" w:tplc="B056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B696D"/>
    <w:multiLevelType w:val="hybridMultilevel"/>
    <w:tmpl w:val="A5A05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F0EC6"/>
    <w:multiLevelType w:val="hybridMultilevel"/>
    <w:tmpl w:val="D01AF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B5768"/>
    <w:multiLevelType w:val="hybridMultilevel"/>
    <w:tmpl w:val="149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E7A6F"/>
    <w:multiLevelType w:val="hybridMultilevel"/>
    <w:tmpl w:val="95EAB2C8"/>
    <w:lvl w:ilvl="0" w:tplc="6358BD84">
      <w:start w:val="1"/>
      <w:numFmt w:val="bullet"/>
      <w:pStyle w:val="Parder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7CB17237"/>
    <w:multiLevelType w:val="hybridMultilevel"/>
    <w:tmpl w:val="D840A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B4E9F"/>
    <w:multiLevelType w:val="hybridMultilevel"/>
    <w:tmpl w:val="4FA845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46EB3"/>
    <w:multiLevelType w:val="hybridMultilevel"/>
    <w:tmpl w:val="046C1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E38D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25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"/>
  </w:num>
  <w:num w:numId="21">
    <w:abstractNumId w:val="20"/>
  </w:num>
  <w:num w:numId="22">
    <w:abstractNumId w:val="13"/>
  </w:num>
  <w:num w:numId="23">
    <w:abstractNumId w:val="1"/>
  </w:num>
  <w:num w:numId="24">
    <w:abstractNumId w:val="24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0E"/>
    <w:rsid w:val="00002B4B"/>
    <w:rsid w:val="00002C2F"/>
    <w:rsid w:val="0000560B"/>
    <w:rsid w:val="000118D7"/>
    <w:rsid w:val="000151AC"/>
    <w:rsid w:val="00015BD6"/>
    <w:rsid w:val="0002264B"/>
    <w:rsid w:val="0002356A"/>
    <w:rsid w:val="00023827"/>
    <w:rsid w:val="00024710"/>
    <w:rsid w:val="0002585D"/>
    <w:rsid w:val="00025F3D"/>
    <w:rsid w:val="00026832"/>
    <w:rsid w:val="00027A0A"/>
    <w:rsid w:val="0003147A"/>
    <w:rsid w:val="000316E8"/>
    <w:rsid w:val="00031BF4"/>
    <w:rsid w:val="000322C2"/>
    <w:rsid w:val="00033F74"/>
    <w:rsid w:val="000343FD"/>
    <w:rsid w:val="0003443F"/>
    <w:rsid w:val="000350BD"/>
    <w:rsid w:val="000355D5"/>
    <w:rsid w:val="00035C22"/>
    <w:rsid w:val="00042C32"/>
    <w:rsid w:val="00043700"/>
    <w:rsid w:val="0004471F"/>
    <w:rsid w:val="000448E2"/>
    <w:rsid w:val="00052A42"/>
    <w:rsid w:val="00052E77"/>
    <w:rsid w:val="00054B95"/>
    <w:rsid w:val="00057A12"/>
    <w:rsid w:val="00061187"/>
    <w:rsid w:val="00063A88"/>
    <w:rsid w:val="000646CE"/>
    <w:rsid w:val="00065709"/>
    <w:rsid w:val="00065952"/>
    <w:rsid w:val="00067031"/>
    <w:rsid w:val="000678F9"/>
    <w:rsid w:val="00067F2D"/>
    <w:rsid w:val="000712B1"/>
    <w:rsid w:val="00071C34"/>
    <w:rsid w:val="00071D8B"/>
    <w:rsid w:val="000723C1"/>
    <w:rsid w:val="00072711"/>
    <w:rsid w:val="00073E88"/>
    <w:rsid w:val="00077F46"/>
    <w:rsid w:val="0008271C"/>
    <w:rsid w:val="0008326A"/>
    <w:rsid w:val="0008636F"/>
    <w:rsid w:val="00086B03"/>
    <w:rsid w:val="000871B2"/>
    <w:rsid w:val="00087A9A"/>
    <w:rsid w:val="00092A1C"/>
    <w:rsid w:val="00092E71"/>
    <w:rsid w:val="00093F28"/>
    <w:rsid w:val="00097FE4"/>
    <w:rsid w:val="000A0DBC"/>
    <w:rsid w:val="000A1797"/>
    <w:rsid w:val="000A22D5"/>
    <w:rsid w:val="000A2950"/>
    <w:rsid w:val="000A4EA7"/>
    <w:rsid w:val="000A673C"/>
    <w:rsid w:val="000A74E4"/>
    <w:rsid w:val="000B0F8E"/>
    <w:rsid w:val="000B5579"/>
    <w:rsid w:val="000B5F7C"/>
    <w:rsid w:val="000B6A24"/>
    <w:rsid w:val="000C01E8"/>
    <w:rsid w:val="000C0A88"/>
    <w:rsid w:val="000C1CB6"/>
    <w:rsid w:val="000C29F4"/>
    <w:rsid w:val="000C4D46"/>
    <w:rsid w:val="000C6DD5"/>
    <w:rsid w:val="000D4099"/>
    <w:rsid w:val="000D7B41"/>
    <w:rsid w:val="000E0C50"/>
    <w:rsid w:val="000E102D"/>
    <w:rsid w:val="000E211F"/>
    <w:rsid w:val="000E2322"/>
    <w:rsid w:val="000E63EB"/>
    <w:rsid w:val="000E791F"/>
    <w:rsid w:val="000F0008"/>
    <w:rsid w:val="000F1557"/>
    <w:rsid w:val="0010022D"/>
    <w:rsid w:val="00100342"/>
    <w:rsid w:val="00102286"/>
    <w:rsid w:val="00103130"/>
    <w:rsid w:val="00103DB4"/>
    <w:rsid w:val="001066AC"/>
    <w:rsid w:val="00107B95"/>
    <w:rsid w:val="001107B8"/>
    <w:rsid w:val="0011198B"/>
    <w:rsid w:val="0011209D"/>
    <w:rsid w:val="00113D08"/>
    <w:rsid w:val="001140ED"/>
    <w:rsid w:val="00114DF5"/>
    <w:rsid w:val="00115E29"/>
    <w:rsid w:val="00116C65"/>
    <w:rsid w:val="00117FBE"/>
    <w:rsid w:val="001234EE"/>
    <w:rsid w:val="00124ABD"/>
    <w:rsid w:val="001252C9"/>
    <w:rsid w:val="00126371"/>
    <w:rsid w:val="0012747C"/>
    <w:rsid w:val="00130641"/>
    <w:rsid w:val="00134A44"/>
    <w:rsid w:val="0013642F"/>
    <w:rsid w:val="00136854"/>
    <w:rsid w:val="001369BF"/>
    <w:rsid w:val="001371D9"/>
    <w:rsid w:val="001376BE"/>
    <w:rsid w:val="001400A9"/>
    <w:rsid w:val="00141DE7"/>
    <w:rsid w:val="001425A3"/>
    <w:rsid w:val="00144584"/>
    <w:rsid w:val="00147F80"/>
    <w:rsid w:val="00153405"/>
    <w:rsid w:val="00156863"/>
    <w:rsid w:val="00160F7E"/>
    <w:rsid w:val="001651A2"/>
    <w:rsid w:val="00165835"/>
    <w:rsid w:val="00167875"/>
    <w:rsid w:val="00171186"/>
    <w:rsid w:val="00172225"/>
    <w:rsid w:val="00172934"/>
    <w:rsid w:val="00177C25"/>
    <w:rsid w:val="00184350"/>
    <w:rsid w:val="00184BA5"/>
    <w:rsid w:val="00187D92"/>
    <w:rsid w:val="00191101"/>
    <w:rsid w:val="00195EEE"/>
    <w:rsid w:val="001A0CEE"/>
    <w:rsid w:val="001A2468"/>
    <w:rsid w:val="001A332D"/>
    <w:rsid w:val="001A45D4"/>
    <w:rsid w:val="001A7B3C"/>
    <w:rsid w:val="001B1A45"/>
    <w:rsid w:val="001B3F5D"/>
    <w:rsid w:val="001B5250"/>
    <w:rsid w:val="001B726D"/>
    <w:rsid w:val="001B76D9"/>
    <w:rsid w:val="001B78D8"/>
    <w:rsid w:val="001C79AC"/>
    <w:rsid w:val="001D1540"/>
    <w:rsid w:val="001D2872"/>
    <w:rsid w:val="001D3CD9"/>
    <w:rsid w:val="001D5805"/>
    <w:rsid w:val="001D5D5B"/>
    <w:rsid w:val="001D739A"/>
    <w:rsid w:val="001E0751"/>
    <w:rsid w:val="001E0D08"/>
    <w:rsid w:val="001E2750"/>
    <w:rsid w:val="001E337D"/>
    <w:rsid w:val="001E3A13"/>
    <w:rsid w:val="001E602F"/>
    <w:rsid w:val="001E6D3E"/>
    <w:rsid w:val="001E793E"/>
    <w:rsid w:val="001F04F2"/>
    <w:rsid w:val="001F2730"/>
    <w:rsid w:val="001F479C"/>
    <w:rsid w:val="001F62F9"/>
    <w:rsid w:val="001F6960"/>
    <w:rsid w:val="001F710B"/>
    <w:rsid w:val="001F789A"/>
    <w:rsid w:val="00202528"/>
    <w:rsid w:val="00202737"/>
    <w:rsid w:val="00202B15"/>
    <w:rsid w:val="0020473C"/>
    <w:rsid w:val="0020560A"/>
    <w:rsid w:val="0020779A"/>
    <w:rsid w:val="00214E4C"/>
    <w:rsid w:val="00216D33"/>
    <w:rsid w:val="00217BB9"/>
    <w:rsid w:val="00217C70"/>
    <w:rsid w:val="002222FB"/>
    <w:rsid w:val="00222761"/>
    <w:rsid w:val="00223757"/>
    <w:rsid w:val="0022404B"/>
    <w:rsid w:val="00224674"/>
    <w:rsid w:val="002258E2"/>
    <w:rsid w:val="00227539"/>
    <w:rsid w:val="00230C6E"/>
    <w:rsid w:val="00237F9A"/>
    <w:rsid w:val="0024023F"/>
    <w:rsid w:val="00240F45"/>
    <w:rsid w:val="00241032"/>
    <w:rsid w:val="00241ABD"/>
    <w:rsid w:val="00242111"/>
    <w:rsid w:val="00243379"/>
    <w:rsid w:val="0024355C"/>
    <w:rsid w:val="00246AF9"/>
    <w:rsid w:val="00246EAB"/>
    <w:rsid w:val="00247014"/>
    <w:rsid w:val="00252919"/>
    <w:rsid w:val="0025311D"/>
    <w:rsid w:val="00253256"/>
    <w:rsid w:val="00255434"/>
    <w:rsid w:val="00255916"/>
    <w:rsid w:val="00255EAA"/>
    <w:rsid w:val="00256A8C"/>
    <w:rsid w:val="00262803"/>
    <w:rsid w:val="00262ACB"/>
    <w:rsid w:val="00263973"/>
    <w:rsid w:val="00263EA7"/>
    <w:rsid w:val="00264FA3"/>
    <w:rsid w:val="00266F02"/>
    <w:rsid w:val="00267000"/>
    <w:rsid w:val="00270C1E"/>
    <w:rsid w:val="00271ED6"/>
    <w:rsid w:val="0027446E"/>
    <w:rsid w:val="00274A17"/>
    <w:rsid w:val="002766BF"/>
    <w:rsid w:val="0028073C"/>
    <w:rsid w:val="00286284"/>
    <w:rsid w:val="00286616"/>
    <w:rsid w:val="002875F7"/>
    <w:rsid w:val="00292D56"/>
    <w:rsid w:val="00294BAC"/>
    <w:rsid w:val="002973D1"/>
    <w:rsid w:val="002A0E31"/>
    <w:rsid w:val="002A3F2D"/>
    <w:rsid w:val="002A4678"/>
    <w:rsid w:val="002A4C93"/>
    <w:rsid w:val="002B069A"/>
    <w:rsid w:val="002B0BC9"/>
    <w:rsid w:val="002B2863"/>
    <w:rsid w:val="002B3D16"/>
    <w:rsid w:val="002B4EFB"/>
    <w:rsid w:val="002B566D"/>
    <w:rsid w:val="002B56D7"/>
    <w:rsid w:val="002B712E"/>
    <w:rsid w:val="002C3440"/>
    <w:rsid w:val="002C348A"/>
    <w:rsid w:val="002C66D4"/>
    <w:rsid w:val="002C76C9"/>
    <w:rsid w:val="002D0BFE"/>
    <w:rsid w:val="002D1148"/>
    <w:rsid w:val="002D27F9"/>
    <w:rsid w:val="002D35EA"/>
    <w:rsid w:val="002D3730"/>
    <w:rsid w:val="002D572C"/>
    <w:rsid w:val="002D6116"/>
    <w:rsid w:val="002D6DE2"/>
    <w:rsid w:val="002D7757"/>
    <w:rsid w:val="002D7F74"/>
    <w:rsid w:val="002E114C"/>
    <w:rsid w:val="002E1513"/>
    <w:rsid w:val="002E349E"/>
    <w:rsid w:val="002E38D4"/>
    <w:rsid w:val="002E429F"/>
    <w:rsid w:val="002E5A58"/>
    <w:rsid w:val="002E68D2"/>
    <w:rsid w:val="002F0AE1"/>
    <w:rsid w:val="002F1BC1"/>
    <w:rsid w:val="002F299D"/>
    <w:rsid w:val="002F406C"/>
    <w:rsid w:val="002F69E3"/>
    <w:rsid w:val="002F73C3"/>
    <w:rsid w:val="002F7A02"/>
    <w:rsid w:val="00302036"/>
    <w:rsid w:val="0030475A"/>
    <w:rsid w:val="00305466"/>
    <w:rsid w:val="0030607C"/>
    <w:rsid w:val="00306BC8"/>
    <w:rsid w:val="00306FAB"/>
    <w:rsid w:val="00307299"/>
    <w:rsid w:val="00310178"/>
    <w:rsid w:val="003133BA"/>
    <w:rsid w:val="00313A82"/>
    <w:rsid w:val="00315FB8"/>
    <w:rsid w:val="00317499"/>
    <w:rsid w:val="0031785D"/>
    <w:rsid w:val="00317D16"/>
    <w:rsid w:val="00323EA3"/>
    <w:rsid w:val="0032647E"/>
    <w:rsid w:val="00326BD2"/>
    <w:rsid w:val="00330A12"/>
    <w:rsid w:val="00330B7C"/>
    <w:rsid w:val="00331857"/>
    <w:rsid w:val="0033342E"/>
    <w:rsid w:val="00334886"/>
    <w:rsid w:val="00335F62"/>
    <w:rsid w:val="00336A05"/>
    <w:rsid w:val="003403BC"/>
    <w:rsid w:val="003440A5"/>
    <w:rsid w:val="00344418"/>
    <w:rsid w:val="003531F6"/>
    <w:rsid w:val="00353512"/>
    <w:rsid w:val="0035430F"/>
    <w:rsid w:val="00354DC7"/>
    <w:rsid w:val="0035550E"/>
    <w:rsid w:val="0035599E"/>
    <w:rsid w:val="00355DC5"/>
    <w:rsid w:val="0035770E"/>
    <w:rsid w:val="003628F6"/>
    <w:rsid w:val="00364489"/>
    <w:rsid w:val="00370072"/>
    <w:rsid w:val="00370DEC"/>
    <w:rsid w:val="00371FA3"/>
    <w:rsid w:val="0037210A"/>
    <w:rsid w:val="00374F1B"/>
    <w:rsid w:val="00375873"/>
    <w:rsid w:val="003802F0"/>
    <w:rsid w:val="00380A65"/>
    <w:rsid w:val="003815D1"/>
    <w:rsid w:val="00382994"/>
    <w:rsid w:val="003835A0"/>
    <w:rsid w:val="00383B3F"/>
    <w:rsid w:val="00385339"/>
    <w:rsid w:val="00385551"/>
    <w:rsid w:val="00387B5C"/>
    <w:rsid w:val="00392A98"/>
    <w:rsid w:val="003939FE"/>
    <w:rsid w:val="0039434B"/>
    <w:rsid w:val="00395360"/>
    <w:rsid w:val="00397C98"/>
    <w:rsid w:val="003A06E5"/>
    <w:rsid w:val="003A2CFB"/>
    <w:rsid w:val="003A5164"/>
    <w:rsid w:val="003A582B"/>
    <w:rsid w:val="003A765C"/>
    <w:rsid w:val="003B2191"/>
    <w:rsid w:val="003B4668"/>
    <w:rsid w:val="003B534A"/>
    <w:rsid w:val="003B6181"/>
    <w:rsid w:val="003B7CCC"/>
    <w:rsid w:val="003C0718"/>
    <w:rsid w:val="003C22F2"/>
    <w:rsid w:val="003C3A61"/>
    <w:rsid w:val="003C6DED"/>
    <w:rsid w:val="003D08BF"/>
    <w:rsid w:val="003D398B"/>
    <w:rsid w:val="003D3B3E"/>
    <w:rsid w:val="003D76ED"/>
    <w:rsid w:val="003D7BA1"/>
    <w:rsid w:val="003E0FCC"/>
    <w:rsid w:val="003E3B3C"/>
    <w:rsid w:val="003E45BB"/>
    <w:rsid w:val="003F418F"/>
    <w:rsid w:val="003F437D"/>
    <w:rsid w:val="003F4A48"/>
    <w:rsid w:val="003F7BDB"/>
    <w:rsid w:val="004026BF"/>
    <w:rsid w:val="00402B29"/>
    <w:rsid w:val="00402F05"/>
    <w:rsid w:val="00405639"/>
    <w:rsid w:val="00411B07"/>
    <w:rsid w:val="00411CCE"/>
    <w:rsid w:val="004121DC"/>
    <w:rsid w:val="004133A5"/>
    <w:rsid w:val="0041384D"/>
    <w:rsid w:val="00413A1D"/>
    <w:rsid w:val="004145A3"/>
    <w:rsid w:val="00414F83"/>
    <w:rsid w:val="00415235"/>
    <w:rsid w:val="004167F6"/>
    <w:rsid w:val="00416FCF"/>
    <w:rsid w:val="00417538"/>
    <w:rsid w:val="00420335"/>
    <w:rsid w:val="0042172A"/>
    <w:rsid w:val="00421ADF"/>
    <w:rsid w:val="00422A2C"/>
    <w:rsid w:val="0042577C"/>
    <w:rsid w:val="00425886"/>
    <w:rsid w:val="00426263"/>
    <w:rsid w:val="004267C7"/>
    <w:rsid w:val="00426E69"/>
    <w:rsid w:val="0042767F"/>
    <w:rsid w:val="00434D90"/>
    <w:rsid w:val="00435EBD"/>
    <w:rsid w:val="00437E7C"/>
    <w:rsid w:val="00442388"/>
    <w:rsid w:val="00443A39"/>
    <w:rsid w:val="00444DAE"/>
    <w:rsid w:val="00445426"/>
    <w:rsid w:val="00447872"/>
    <w:rsid w:val="0045393C"/>
    <w:rsid w:val="00455A93"/>
    <w:rsid w:val="00455FB4"/>
    <w:rsid w:val="0045751A"/>
    <w:rsid w:val="00457CE4"/>
    <w:rsid w:val="00461352"/>
    <w:rsid w:val="00462620"/>
    <w:rsid w:val="00462D8F"/>
    <w:rsid w:val="0046424A"/>
    <w:rsid w:val="00466F83"/>
    <w:rsid w:val="0047112D"/>
    <w:rsid w:val="004713BC"/>
    <w:rsid w:val="0047242B"/>
    <w:rsid w:val="00473D7E"/>
    <w:rsid w:val="00474F66"/>
    <w:rsid w:val="0047502D"/>
    <w:rsid w:val="00475202"/>
    <w:rsid w:val="00475F3B"/>
    <w:rsid w:val="00476272"/>
    <w:rsid w:val="00476806"/>
    <w:rsid w:val="00477DA1"/>
    <w:rsid w:val="00480333"/>
    <w:rsid w:val="00481BE5"/>
    <w:rsid w:val="0048219B"/>
    <w:rsid w:val="00483F52"/>
    <w:rsid w:val="004854B3"/>
    <w:rsid w:val="00490A05"/>
    <w:rsid w:val="00491742"/>
    <w:rsid w:val="00494550"/>
    <w:rsid w:val="00495227"/>
    <w:rsid w:val="00495424"/>
    <w:rsid w:val="00497199"/>
    <w:rsid w:val="004A039C"/>
    <w:rsid w:val="004A1DFD"/>
    <w:rsid w:val="004A2F02"/>
    <w:rsid w:val="004A4427"/>
    <w:rsid w:val="004A493A"/>
    <w:rsid w:val="004A4C2B"/>
    <w:rsid w:val="004A4CAA"/>
    <w:rsid w:val="004A5F39"/>
    <w:rsid w:val="004B0E6D"/>
    <w:rsid w:val="004B14D9"/>
    <w:rsid w:val="004B1686"/>
    <w:rsid w:val="004B235D"/>
    <w:rsid w:val="004B277C"/>
    <w:rsid w:val="004B345E"/>
    <w:rsid w:val="004C04B7"/>
    <w:rsid w:val="004C12FB"/>
    <w:rsid w:val="004C4F25"/>
    <w:rsid w:val="004C5D2F"/>
    <w:rsid w:val="004C7F2B"/>
    <w:rsid w:val="004D0399"/>
    <w:rsid w:val="004D0778"/>
    <w:rsid w:val="004D07C6"/>
    <w:rsid w:val="004D11A8"/>
    <w:rsid w:val="004D53CD"/>
    <w:rsid w:val="004D6975"/>
    <w:rsid w:val="004D6E0E"/>
    <w:rsid w:val="004E0CEF"/>
    <w:rsid w:val="004E2233"/>
    <w:rsid w:val="004E2504"/>
    <w:rsid w:val="004E68C2"/>
    <w:rsid w:val="004E6E89"/>
    <w:rsid w:val="004F125A"/>
    <w:rsid w:val="004F44DC"/>
    <w:rsid w:val="004F46D7"/>
    <w:rsid w:val="004F51BE"/>
    <w:rsid w:val="004F547E"/>
    <w:rsid w:val="004F75E3"/>
    <w:rsid w:val="004F774F"/>
    <w:rsid w:val="00500B9B"/>
    <w:rsid w:val="0050226C"/>
    <w:rsid w:val="005024A6"/>
    <w:rsid w:val="00504CA2"/>
    <w:rsid w:val="0050508D"/>
    <w:rsid w:val="00505177"/>
    <w:rsid w:val="005075D1"/>
    <w:rsid w:val="005108A0"/>
    <w:rsid w:val="00513320"/>
    <w:rsid w:val="005135C9"/>
    <w:rsid w:val="0051622D"/>
    <w:rsid w:val="005172F7"/>
    <w:rsid w:val="005209EC"/>
    <w:rsid w:val="00521CD6"/>
    <w:rsid w:val="00522BBD"/>
    <w:rsid w:val="00525BDA"/>
    <w:rsid w:val="00526093"/>
    <w:rsid w:val="0052722D"/>
    <w:rsid w:val="005315DF"/>
    <w:rsid w:val="00532D3D"/>
    <w:rsid w:val="00534028"/>
    <w:rsid w:val="005345A9"/>
    <w:rsid w:val="0053509F"/>
    <w:rsid w:val="00535D83"/>
    <w:rsid w:val="00535FCE"/>
    <w:rsid w:val="00536A74"/>
    <w:rsid w:val="00537D7D"/>
    <w:rsid w:val="005416EF"/>
    <w:rsid w:val="005427DC"/>
    <w:rsid w:val="005432A6"/>
    <w:rsid w:val="0054404A"/>
    <w:rsid w:val="0054662E"/>
    <w:rsid w:val="005470C3"/>
    <w:rsid w:val="0055136E"/>
    <w:rsid w:val="00554C87"/>
    <w:rsid w:val="005560B7"/>
    <w:rsid w:val="00556170"/>
    <w:rsid w:val="00557D20"/>
    <w:rsid w:val="005601C5"/>
    <w:rsid w:val="005601DF"/>
    <w:rsid w:val="005625DC"/>
    <w:rsid w:val="005628D0"/>
    <w:rsid w:val="00563EDB"/>
    <w:rsid w:val="00564E07"/>
    <w:rsid w:val="00565DD5"/>
    <w:rsid w:val="00566430"/>
    <w:rsid w:val="00566A96"/>
    <w:rsid w:val="00566DB8"/>
    <w:rsid w:val="005719A4"/>
    <w:rsid w:val="00574F48"/>
    <w:rsid w:val="00575BC1"/>
    <w:rsid w:val="00577DB4"/>
    <w:rsid w:val="00577E1E"/>
    <w:rsid w:val="00581603"/>
    <w:rsid w:val="005818FA"/>
    <w:rsid w:val="0058202E"/>
    <w:rsid w:val="00582826"/>
    <w:rsid w:val="00583E66"/>
    <w:rsid w:val="00585D39"/>
    <w:rsid w:val="00586D05"/>
    <w:rsid w:val="0058791B"/>
    <w:rsid w:val="00593F89"/>
    <w:rsid w:val="0059413E"/>
    <w:rsid w:val="00597A86"/>
    <w:rsid w:val="00597C06"/>
    <w:rsid w:val="005A039B"/>
    <w:rsid w:val="005A0AD8"/>
    <w:rsid w:val="005A1260"/>
    <w:rsid w:val="005A31D4"/>
    <w:rsid w:val="005A3926"/>
    <w:rsid w:val="005A4253"/>
    <w:rsid w:val="005A60EC"/>
    <w:rsid w:val="005A7D84"/>
    <w:rsid w:val="005B03F3"/>
    <w:rsid w:val="005B0C4D"/>
    <w:rsid w:val="005B19B8"/>
    <w:rsid w:val="005B1BDD"/>
    <w:rsid w:val="005B1D96"/>
    <w:rsid w:val="005B23E6"/>
    <w:rsid w:val="005B2424"/>
    <w:rsid w:val="005B3C32"/>
    <w:rsid w:val="005B3E1B"/>
    <w:rsid w:val="005B46A5"/>
    <w:rsid w:val="005B78FC"/>
    <w:rsid w:val="005C24AA"/>
    <w:rsid w:val="005C3E8B"/>
    <w:rsid w:val="005C498F"/>
    <w:rsid w:val="005C52D8"/>
    <w:rsid w:val="005C568C"/>
    <w:rsid w:val="005C5FE3"/>
    <w:rsid w:val="005C5FEC"/>
    <w:rsid w:val="005C6E92"/>
    <w:rsid w:val="005C71B2"/>
    <w:rsid w:val="005D124E"/>
    <w:rsid w:val="005D20C9"/>
    <w:rsid w:val="005D5901"/>
    <w:rsid w:val="005E1D9B"/>
    <w:rsid w:val="005E2855"/>
    <w:rsid w:val="005E33AB"/>
    <w:rsid w:val="005E4175"/>
    <w:rsid w:val="005E545A"/>
    <w:rsid w:val="005E5FC0"/>
    <w:rsid w:val="005E7D69"/>
    <w:rsid w:val="005E7ECC"/>
    <w:rsid w:val="005F082E"/>
    <w:rsid w:val="005F28AB"/>
    <w:rsid w:val="005F4AE5"/>
    <w:rsid w:val="005F4C04"/>
    <w:rsid w:val="005F4FA4"/>
    <w:rsid w:val="005F4FBA"/>
    <w:rsid w:val="005F659A"/>
    <w:rsid w:val="005F7077"/>
    <w:rsid w:val="005F7760"/>
    <w:rsid w:val="005F7D69"/>
    <w:rsid w:val="00601DA3"/>
    <w:rsid w:val="006026B2"/>
    <w:rsid w:val="00602C14"/>
    <w:rsid w:val="00602EF1"/>
    <w:rsid w:val="00602FA7"/>
    <w:rsid w:val="00604058"/>
    <w:rsid w:val="006063EB"/>
    <w:rsid w:val="00610E6B"/>
    <w:rsid w:val="00612071"/>
    <w:rsid w:val="0061222D"/>
    <w:rsid w:val="006123D8"/>
    <w:rsid w:val="00613D0C"/>
    <w:rsid w:val="00614818"/>
    <w:rsid w:val="00617E0C"/>
    <w:rsid w:val="0062112F"/>
    <w:rsid w:val="006212D6"/>
    <w:rsid w:val="006222E6"/>
    <w:rsid w:val="006229A7"/>
    <w:rsid w:val="0062317A"/>
    <w:rsid w:val="00623337"/>
    <w:rsid w:val="006233A8"/>
    <w:rsid w:val="006254FE"/>
    <w:rsid w:val="0062559A"/>
    <w:rsid w:val="006255BF"/>
    <w:rsid w:val="00626D78"/>
    <w:rsid w:val="00630044"/>
    <w:rsid w:val="00630E3C"/>
    <w:rsid w:val="006325AA"/>
    <w:rsid w:val="00632E15"/>
    <w:rsid w:val="006337DE"/>
    <w:rsid w:val="006340DB"/>
    <w:rsid w:val="006357F3"/>
    <w:rsid w:val="00635D10"/>
    <w:rsid w:val="006360D1"/>
    <w:rsid w:val="0063664A"/>
    <w:rsid w:val="00636909"/>
    <w:rsid w:val="00641E7B"/>
    <w:rsid w:val="00642666"/>
    <w:rsid w:val="006430AE"/>
    <w:rsid w:val="0064489C"/>
    <w:rsid w:val="006449A6"/>
    <w:rsid w:val="006472E0"/>
    <w:rsid w:val="00650267"/>
    <w:rsid w:val="00650AF0"/>
    <w:rsid w:val="00650E55"/>
    <w:rsid w:val="00651639"/>
    <w:rsid w:val="006553D6"/>
    <w:rsid w:val="00655DC0"/>
    <w:rsid w:val="00656E6E"/>
    <w:rsid w:val="0065799D"/>
    <w:rsid w:val="00657A42"/>
    <w:rsid w:val="00657E93"/>
    <w:rsid w:val="006615C6"/>
    <w:rsid w:val="0066232F"/>
    <w:rsid w:val="00662EC7"/>
    <w:rsid w:val="00663201"/>
    <w:rsid w:val="00665B62"/>
    <w:rsid w:val="006661B0"/>
    <w:rsid w:val="00666AF1"/>
    <w:rsid w:val="0067070D"/>
    <w:rsid w:val="006707D4"/>
    <w:rsid w:val="00671A64"/>
    <w:rsid w:val="006722EF"/>
    <w:rsid w:val="00682B63"/>
    <w:rsid w:val="00684649"/>
    <w:rsid w:val="006849F5"/>
    <w:rsid w:val="006863C2"/>
    <w:rsid w:val="00686892"/>
    <w:rsid w:val="0068780F"/>
    <w:rsid w:val="00691073"/>
    <w:rsid w:val="00691171"/>
    <w:rsid w:val="006938B8"/>
    <w:rsid w:val="00693BD2"/>
    <w:rsid w:val="00697B39"/>
    <w:rsid w:val="006A0A31"/>
    <w:rsid w:val="006A3C9E"/>
    <w:rsid w:val="006A6DAA"/>
    <w:rsid w:val="006A7347"/>
    <w:rsid w:val="006B2ABA"/>
    <w:rsid w:val="006B2D67"/>
    <w:rsid w:val="006B732E"/>
    <w:rsid w:val="006C05D4"/>
    <w:rsid w:val="006C06B4"/>
    <w:rsid w:val="006C175E"/>
    <w:rsid w:val="006C3036"/>
    <w:rsid w:val="006C3BD1"/>
    <w:rsid w:val="006C3EB5"/>
    <w:rsid w:val="006C4E86"/>
    <w:rsid w:val="006C5977"/>
    <w:rsid w:val="006D1477"/>
    <w:rsid w:val="006D1946"/>
    <w:rsid w:val="006D261F"/>
    <w:rsid w:val="006D2F37"/>
    <w:rsid w:val="006D37BF"/>
    <w:rsid w:val="006D52BB"/>
    <w:rsid w:val="006D567B"/>
    <w:rsid w:val="006E3494"/>
    <w:rsid w:val="006E4F8A"/>
    <w:rsid w:val="006E6C08"/>
    <w:rsid w:val="006E7E7B"/>
    <w:rsid w:val="006E7EBC"/>
    <w:rsid w:val="006F04E9"/>
    <w:rsid w:val="006F0A6F"/>
    <w:rsid w:val="006F3424"/>
    <w:rsid w:val="006F36D8"/>
    <w:rsid w:val="006F5085"/>
    <w:rsid w:val="006F56B5"/>
    <w:rsid w:val="006F7043"/>
    <w:rsid w:val="006F72DA"/>
    <w:rsid w:val="006F7E0E"/>
    <w:rsid w:val="00700632"/>
    <w:rsid w:val="0070079A"/>
    <w:rsid w:val="00701EDD"/>
    <w:rsid w:val="00703489"/>
    <w:rsid w:val="00703FBB"/>
    <w:rsid w:val="0070435C"/>
    <w:rsid w:val="0070437B"/>
    <w:rsid w:val="00705001"/>
    <w:rsid w:val="0070545B"/>
    <w:rsid w:val="00707317"/>
    <w:rsid w:val="00707979"/>
    <w:rsid w:val="007128AE"/>
    <w:rsid w:val="007150D2"/>
    <w:rsid w:val="0071648F"/>
    <w:rsid w:val="007203C2"/>
    <w:rsid w:val="007249C5"/>
    <w:rsid w:val="007265D2"/>
    <w:rsid w:val="007274B9"/>
    <w:rsid w:val="0073244D"/>
    <w:rsid w:val="00732523"/>
    <w:rsid w:val="007342D5"/>
    <w:rsid w:val="0073459B"/>
    <w:rsid w:val="007361CA"/>
    <w:rsid w:val="0074081B"/>
    <w:rsid w:val="00742822"/>
    <w:rsid w:val="00744AEC"/>
    <w:rsid w:val="00746D68"/>
    <w:rsid w:val="00747AF1"/>
    <w:rsid w:val="007539FC"/>
    <w:rsid w:val="00754572"/>
    <w:rsid w:val="0075486A"/>
    <w:rsid w:val="007548E3"/>
    <w:rsid w:val="00755518"/>
    <w:rsid w:val="00757239"/>
    <w:rsid w:val="00757C80"/>
    <w:rsid w:val="0076049D"/>
    <w:rsid w:val="00760DC0"/>
    <w:rsid w:val="00761779"/>
    <w:rsid w:val="007619EF"/>
    <w:rsid w:val="007639DD"/>
    <w:rsid w:val="00763DA3"/>
    <w:rsid w:val="00764BC0"/>
    <w:rsid w:val="00770054"/>
    <w:rsid w:val="00772C4F"/>
    <w:rsid w:val="007773DE"/>
    <w:rsid w:val="00777972"/>
    <w:rsid w:val="00786C12"/>
    <w:rsid w:val="00787453"/>
    <w:rsid w:val="00787E4F"/>
    <w:rsid w:val="00790224"/>
    <w:rsid w:val="007938D7"/>
    <w:rsid w:val="007941BD"/>
    <w:rsid w:val="00794292"/>
    <w:rsid w:val="007950A7"/>
    <w:rsid w:val="007A15D6"/>
    <w:rsid w:val="007A19DC"/>
    <w:rsid w:val="007A2524"/>
    <w:rsid w:val="007A3A4A"/>
    <w:rsid w:val="007A55F9"/>
    <w:rsid w:val="007A5CFA"/>
    <w:rsid w:val="007A5E29"/>
    <w:rsid w:val="007A6F3D"/>
    <w:rsid w:val="007A7009"/>
    <w:rsid w:val="007B0A35"/>
    <w:rsid w:val="007B3153"/>
    <w:rsid w:val="007B6782"/>
    <w:rsid w:val="007B792B"/>
    <w:rsid w:val="007C05E5"/>
    <w:rsid w:val="007C2214"/>
    <w:rsid w:val="007C3870"/>
    <w:rsid w:val="007D2337"/>
    <w:rsid w:val="007D2DCE"/>
    <w:rsid w:val="007D4ACD"/>
    <w:rsid w:val="007D5407"/>
    <w:rsid w:val="007D68CB"/>
    <w:rsid w:val="007D7A36"/>
    <w:rsid w:val="007E0E15"/>
    <w:rsid w:val="007E197A"/>
    <w:rsid w:val="007E3667"/>
    <w:rsid w:val="007E3786"/>
    <w:rsid w:val="007E4C1F"/>
    <w:rsid w:val="007E4C9B"/>
    <w:rsid w:val="007E4EF2"/>
    <w:rsid w:val="007E57BF"/>
    <w:rsid w:val="007E6237"/>
    <w:rsid w:val="007F08DB"/>
    <w:rsid w:val="007F312A"/>
    <w:rsid w:val="007F6E02"/>
    <w:rsid w:val="007F7692"/>
    <w:rsid w:val="007F7F58"/>
    <w:rsid w:val="00800B93"/>
    <w:rsid w:val="008010E9"/>
    <w:rsid w:val="00804032"/>
    <w:rsid w:val="00806051"/>
    <w:rsid w:val="0080778C"/>
    <w:rsid w:val="008117A5"/>
    <w:rsid w:val="00812584"/>
    <w:rsid w:val="008148CA"/>
    <w:rsid w:val="008150A5"/>
    <w:rsid w:val="00816814"/>
    <w:rsid w:val="0082023C"/>
    <w:rsid w:val="00820E43"/>
    <w:rsid w:val="008210C1"/>
    <w:rsid w:val="00821263"/>
    <w:rsid w:val="00823279"/>
    <w:rsid w:val="00823507"/>
    <w:rsid w:val="00823665"/>
    <w:rsid w:val="0082434A"/>
    <w:rsid w:val="008373F3"/>
    <w:rsid w:val="00841339"/>
    <w:rsid w:val="00843BD4"/>
    <w:rsid w:val="00853E26"/>
    <w:rsid w:val="008558E1"/>
    <w:rsid w:val="0085625C"/>
    <w:rsid w:val="00856917"/>
    <w:rsid w:val="0086127A"/>
    <w:rsid w:val="008621C2"/>
    <w:rsid w:val="0086371E"/>
    <w:rsid w:val="00863FE4"/>
    <w:rsid w:val="00866A54"/>
    <w:rsid w:val="00867364"/>
    <w:rsid w:val="00867467"/>
    <w:rsid w:val="008675C1"/>
    <w:rsid w:val="008736FD"/>
    <w:rsid w:val="00873999"/>
    <w:rsid w:val="00875945"/>
    <w:rsid w:val="00880FD5"/>
    <w:rsid w:val="0088252B"/>
    <w:rsid w:val="00882C0F"/>
    <w:rsid w:val="008848FA"/>
    <w:rsid w:val="0088624E"/>
    <w:rsid w:val="008879BC"/>
    <w:rsid w:val="00887EDD"/>
    <w:rsid w:val="008907BF"/>
    <w:rsid w:val="00894548"/>
    <w:rsid w:val="008957D7"/>
    <w:rsid w:val="00897578"/>
    <w:rsid w:val="008978FE"/>
    <w:rsid w:val="008A05D7"/>
    <w:rsid w:val="008A07D9"/>
    <w:rsid w:val="008A0F5A"/>
    <w:rsid w:val="008A14C8"/>
    <w:rsid w:val="008A4127"/>
    <w:rsid w:val="008A476C"/>
    <w:rsid w:val="008A5092"/>
    <w:rsid w:val="008A5940"/>
    <w:rsid w:val="008A5F87"/>
    <w:rsid w:val="008A67AF"/>
    <w:rsid w:val="008A7411"/>
    <w:rsid w:val="008B22A0"/>
    <w:rsid w:val="008B376A"/>
    <w:rsid w:val="008B3A3E"/>
    <w:rsid w:val="008C0CAE"/>
    <w:rsid w:val="008C1B0B"/>
    <w:rsid w:val="008C1F1A"/>
    <w:rsid w:val="008C1F75"/>
    <w:rsid w:val="008D2D9D"/>
    <w:rsid w:val="008D6A6F"/>
    <w:rsid w:val="008E008C"/>
    <w:rsid w:val="008E0936"/>
    <w:rsid w:val="008E0A39"/>
    <w:rsid w:val="008E1969"/>
    <w:rsid w:val="008E1BEE"/>
    <w:rsid w:val="008E2080"/>
    <w:rsid w:val="008E3FF1"/>
    <w:rsid w:val="008E55D2"/>
    <w:rsid w:val="008F2274"/>
    <w:rsid w:val="008F277A"/>
    <w:rsid w:val="008F3FDE"/>
    <w:rsid w:val="008F4FCE"/>
    <w:rsid w:val="008F520D"/>
    <w:rsid w:val="008F7100"/>
    <w:rsid w:val="008F7CAC"/>
    <w:rsid w:val="00901104"/>
    <w:rsid w:val="00902BBA"/>
    <w:rsid w:val="009037D5"/>
    <w:rsid w:val="009064F5"/>
    <w:rsid w:val="009079F7"/>
    <w:rsid w:val="00912958"/>
    <w:rsid w:val="0091531B"/>
    <w:rsid w:val="0091558E"/>
    <w:rsid w:val="00917B37"/>
    <w:rsid w:val="00917BE4"/>
    <w:rsid w:val="009217F7"/>
    <w:rsid w:val="00922139"/>
    <w:rsid w:val="00922EB7"/>
    <w:rsid w:val="00930A48"/>
    <w:rsid w:val="0093161A"/>
    <w:rsid w:val="00931CDB"/>
    <w:rsid w:val="0093270A"/>
    <w:rsid w:val="0093408A"/>
    <w:rsid w:val="00935D92"/>
    <w:rsid w:val="0094120F"/>
    <w:rsid w:val="00942D54"/>
    <w:rsid w:val="00952A87"/>
    <w:rsid w:val="00952EF5"/>
    <w:rsid w:val="009535C5"/>
    <w:rsid w:val="00953641"/>
    <w:rsid w:val="00955D4E"/>
    <w:rsid w:val="00956523"/>
    <w:rsid w:val="00956BB4"/>
    <w:rsid w:val="00963070"/>
    <w:rsid w:val="00965F79"/>
    <w:rsid w:val="00967516"/>
    <w:rsid w:val="00970AC5"/>
    <w:rsid w:val="00971162"/>
    <w:rsid w:val="009718D2"/>
    <w:rsid w:val="00971FCC"/>
    <w:rsid w:val="00975124"/>
    <w:rsid w:val="0097587C"/>
    <w:rsid w:val="00975BF7"/>
    <w:rsid w:val="00976F67"/>
    <w:rsid w:val="00977DF8"/>
    <w:rsid w:val="009802BE"/>
    <w:rsid w:val="00980D72"/>
    <w:rsid w:val="00981987"/>
    <w:rsid w:val="00981BEC"/>
    <w:rsid w:val="00982B80"/>
    <w:rsid w:val="00983D79"/>
    <w:rsid w:val="00984520"/>
    <w:rsid w:val="00984615"/>
    <w:rsid w:val="009856E9"/>
    <w:rsid w:val="009902FD"/>
    <w:rsid w:val="00991CCE"/>
    <w:rsid w:val="00992130"/>
    <w:rsid w:val="0099347E"/>
    <w:rsid w:val="00996858"/>
    <w:rsid w:val="00996CAC"/>
    <w:rsid w:val="00997830"/>
    <w:rsid w:val="00997A31"/>
    <w:rsid w:val="009A143A"/>
    <w:rsid w:val="009A3A75"/>
    <w:rsid w:val="009A48CF"/>
    <w:rsid w:val="009A4DF8"/>
    <w:rsid w:val="009A51BD"/>
    <w:rsid w:val="009A5C72"/>
    <w:rsid w:val="009B1FF6"/>
    <w:rsid w:val="009B3FF3"/>
    <w:rsid w:val="009C11BC"/>
    <w:rsid w:val="009C3C8F"/>
    <w:rsid w:val="009C67C6"/>
    <w:rsid w:val="009C747A"/>
    <w:rsid w:val="009C7EE6"/>
    <w:rsid w:val="009D01E8"/>
    <w:rsid w:val="009D5AF4"/>
    <w:rsid w:val="009D684C"/>
    <w:rsid w:val="009D68A8"/>
    <w:rsid w:val="009D7A24"/>
    <w:rsid w:val="009D7D98"/>
    <w:rsid w:val="009D7DB4"/>
    <w:rsid w:val="009E016C"/>
    <w:rsid w:val="009E03BD"/>
    <w:rsid w:val="009E049C"/>
    <w:rsid w:val="009E3B07"/>
    <w:rsid w:val="009E640E"/>
    <w:rsid w:val="009F1733"/>
    <w:rsid w:val="009F3E5A"/>
    <w:rsid w:val="009F5A9A"/>
    <w:rsid w:val="00A00A04"/>
    <w:rsid w:val="00A01A19"/>
    <w:rsid w:val="00A0337E"/>
    <w:rsid w:val="00A03AC6"/>
    <w:rsid w:val="00A0601F"/>
    <w:rsid w:val="00A06FA5"/>
    <w:rsid w:val="00A10A59"/>
    <w:rsid w:val="00A11062"/>
    <w:rsid w:val="00A110ED"/>
    <w:rsid w:val="00A13D37"/>
    <w:rsid w:val="00A1449D"/>
    <w:rsid w:val="00A159F3"/>
    <w:rsid w:val="00A17E87"/>
    <w:rsid w:val="00A210D5"/>
    <w:rsid w:val="00A2304F"/>
    <w:rsid w:val="00A24486"/>
    <w:rsid w:val="00A24983"/>
    <w:rsid w:val="00A24ED9"/>
    <w:rsid w:val="00A3077F"/>
    <w:rsid w:val="00A307AF"/>
    <w:rsid w:val="00A30C65"/>
    <w:rsid w:val="00A33117"/>
    <w:rsid w:val="00A33A13"/>
    <w:rsid w:val="00A35C90"/>
    <w:rsid w:val="00A368F8"/>
    <w:rsid w:val="00A408C7"/>
    <w:rsid w:val="00A50254"/>
    <w:rsid w:val="00A51A0E"/>
    <w:rsid w:val="00A52DEB"/>
    <w:rsid w:val="00A535F0"/>
    <w:rsid w:val="00A53AC4"/>
    <w:rsid w:val="00A5633F"/>
    <w:rsid w:val="00A6127B"/>
    <w:rsid w:val="00A62E0B"/>
    <w:rsid w:val="00A63241"/>
    <w:rsid w:val="00A6337E"/>
    <w:rsid w:val="00A63D11"/>
    <w:rsid w:val="00A640CD"/>
    <w:rsid w:val="00A64E20"/>
    <w:rsid w:val="00A6519A"/>
    <w:rsid w:val="00A65FB9"/>
    <w:rsid w:val="00A66B78"/>
    <w:rsid w:val="00A7184A"/>
    <w:rsid w:val="00A73C08"/>
    <w:rsid w:val="00A73FED"/>
    <w:rsid w:val="00A74889"/>
    <w:rsid w:val="00A7652B"/>
    <w:rsid w:val="00A77562"/>
    <w:rsid w:val="00A77BAB"/>
    <w:rsid w:val="00A830B0"/>
    <w:rsid w:val="00A83EB5"/>
    <w:rsid w:val="00A84798"/>
    <w:rsid w:val="00A853A0"/>
    <w:rsid w:val="00A87D9E"/>
    <w:rsid w:val="00A87F73"/>
    <w:rsid w:val="00A87FE5"/>
    <w:rsid w:val="00A90ACD"/>
    <w:rsid w:val="00A92CF2"/>
    <w:rsid w:val="00A934A5"/>
    <w:rsid w:val="00A93527"/>
    <w:rsid w:val="00A952B0"/>
    <w:rsid w:val="00A9563B"/>
    <w:rsid w:val="00A96CC1"/>
    <w:rsid w:val="00A97AF0"/>
    <w:rsid w:val="00A97C48"/>
    <w:rsid w:val="00AA038C"/>
    <w:rsid w:val="00AA0526"/>
    <w:rsid w:val="00AA0859"/>
    <w:rsid w:val="00AA0B5C"/>
    <w:rsid w:val="00AA2F51"/>
    <w:rsid w:val="00AA3297"/>
    <w:rsid w:val="00AA4576"/>
    <w:rsid w:val="00AA4BFF"/>
    <w:rsid w:val="00AA53FE"/>
    <w:rsid w:val="00AA55C7"/>
    <w:rsid w:val="00AA5ABF"/>
    <w:rsid w:val="00AA669B"/>
    <w:rsid w:val="00AA7325"/>
    <w:rsid w:val="00AA7A21"/>
    <w:rsid w:val="00AB17BC"/>
    <w:rsid w:val="00AB2629"/>
    <w:rsid w:val="00AB55FA"/>
    <w:rsid w:val="00AB60CA"/>
    <w:rsid w:val="00AB7849"/>
    <w:rsid w:val="00AB7E20"/>
    <w:rsid w:val="00AC093F"/>
    <w:rsid w:val="00AC13B6"/>
    <w:rsid w:val="00AC3A11"/>
    <w:rsid w:val="00AC3DB5"/>
    <w:rsid w:val="00AC3DCF"/>
    <w:rsid w:val="00AD0CEE"/>
    <w:rsid w:val="00AD1A45"/>
    <w:rsid w:val="00AD1C10"/>
    <w:rsid w:val="00AD2495"/>
    <w:rsid w:val="00AD29F9"/>
    <w:rsid w:val="00AD390A"/>
    <w:rsid w:val="00AD56EB"/>
    <w:rsid w:val="00AD59F9"/>
    <w:rsid w:val="00AD5AB2"/>
    <w:rsid w:val="00AD5D60"/>
    <w:rsid w:val="00AE1336"/>
    <w:rsid w:val="00AE1C50"/>
    <w:rsid w:val="00AE47BC"/>
    <w:rsid w:val="00AE4C3B"/>
    <w:rsid w:val="00AE55D8"/>
    <w:rsid w:val="00AE6073"/>
    <w:rsid w:val="00AE631F"/>
    <w:rsid w:val="00AE6527"/>
    <w:rsid w:val="00AE77A0"/>
    <w:rsid w:val="00AF28A2"/>
    <w:rsid w:val="00AF35F2"/>
    <w:rsid w:val="00AF3C04"/>
    <w:rsid w:val="00AF47AE"/>
    <w:rsid w:val="00AF6122"/>
    <w:rsid w:val="00AF6213"/>
    <w:rsid w:val="00B01E61"/>
    <w:rsid w:val="00B02F9D"/>
    <w:rsid w:val="00B04D23"/>
    <w:rsid w:val="00B06391"/>
    <w:rsid w:val="00B06963"/>
    <w:rsid w:val="00B1033B"/>
    <w:rsid w:val="00B16B1B"/>
    <w:rsid w:val="00B16FDF"/>
    <w:rsid w:val="00B178F7"/>
    <w:rsid w:val="00B20363"/>
    <w:rsid w:val="00B21DA9"/>
    <w:rsid w:val="00B22B35"/>
    <w:rsid w:val="00B239A1"/>
    <w:rsid w:val="00B23DBF"/>
    <w:rsid w:val="00B24AC7"/>
    <w:rsid w:val="00B24DC9"/>
    <w:rsid w:val="00B25635"/>
    <w:rsid w:val="00B30786"/>
    <w:rsid w:val="00B354B1"/>
    <w:rsid w:val="00B430A4"/>
    <w:rsid w:val="00B43C04"/>
    <w:rsid w:val="00B45611"/>
    <w:rsid w:val="00B46B05"/>
    <w:rsid w:val="00B4772A"/>
    <w:rsid w:val="00B47D89"/>
    <w:rsid w:val="00B50423"/>
    <w:rsid w:val="00B51B21"/>
    <w:rsid w:val="00B521EE"/>
    <w:rsid w:val="00B5377B"/>
    <w:rsid w:val="00B54E62"/>
    <w:rsid w:val="00B55449"/>
    <w:rsid w:val="00B562C2"/>
    <w:rsid w:val="00B56BF9"/>
    <w:rsid w:val="00B602E6"/>
    <w:rsid w:val="00B61408"/>
    <w:rsid w:val="00B62096"/>
    <w:rsid w:val="00B63E8C"/>
    <w:rsid w:val="00B65197"/>
    <w:rsid w:val="00B6689C"/>
    <w:rsid w:val="00B67C2C"/>
    <w:rsid w:val="00B70D2C"/>
    <w:rsid w:val="00B70DAD"/>
    <w:rsid w:val="00B71C77"/>
    <w:rsid w:val="00B748DA"/>
    <w:rsid w:val="00B76D00"/>
    <w:rsid w:val="00B76D04"/>
    <w:rsid w:val="00B76F97"/>
    <w:rsid w:val="00B8308B"/>
    <w:rsid w:val="00B83793"/>
    <w:rsid w:val="00B87B1C"/>
    <w:rsid w:val="00B87DA4"/>
    <w:rsid w:val="00B905D1"/>
    <w:rsid w:val="00B90F6D"/>
    <w:rsid w:val="00B9125B"/>
    <w:rsid w:val="00B91A0C"/>
    <w:rsid w:val="00B920BD"/>
    <w:rsid w:val="00B92D33"/>
    <w:rsid w:val="00B96A23"/>
    <w:rsid w:val="00B97660"/>
    <w:rsid w:val="00BA0646"/>
    <w:rsid w:val="00BA3191"/>
    <w:rsid w:val="00BA3801"/>
    <w:rsid w:val="00BA44F4"/>
    <w:rsid w:val="00BA725D"/>
    <w:rsid w:val="00BA7A6B"/>
    <w:rsid w:val="00BB07E0"/>
    <w:rsid w:val="00BB1538"/>
    <w:rsid w:val="00BB15ED"/>
    <w:rsid w:val="00BB1717"/>
    <w:rsid w:val="00BB2050"/>
    <w:rsid w:val="00BB22DE"/>
    <w:rsid w:val="00BB3ECF"/>
    <w:rsid w:val="00BB46D1"/>
    <w:rsid w:val="00BB5860"/>
    <w:rsid w:val="00BB5D1E"/>
    <w:rsid w:val="00BB623D"/>
    <w:rsid w:val="00BC0569"/>
    <w:rsid w:val="00BC14FC"/>
    <w:rsid w:val="00BC3AA9"/>
    <w:rsid w:val="00BC5714"/>
    <w:rsid w:val="00BC72FA"/>
    <w:rsid w:val="00BC77A0"/>
    <w:rsid w:val="00BC7962"/>
    <w:rsid w:val="00BD0DB5"/>
    <w:rsid w:val="00BD3209"/>
    <w:rsid w:val="00BD45DF"/>
    <w:rsid w:val="00BD5335"/>
    <w:rsid w:val="00BD5518"/>
    <w:rsid w:val="00BD5680"/>
    <w:rsid w:val="00BD56B9"/>
    <w:rsid w:val="00BD580C"/>
    <w:rsid w:val="00BE1474"/>
    <w:rsid w:val="00BE3FAF"/>
    <w:rsid w:val="00BF0230"/>
    <w:rsid w:val="00BF2495"/>
    <w:rsid w:val="00BF271B"/>
    <w:rsid w:val="00BF60B1"/>
    <w:rsid w:val="00C01B38"/>
    <w:rsid w:val="00C02F54"/>
    <w:rsid w:val="00C03AB6"/>
    <w:rsid w:val="00C04029"/>
    <w:rsid w:val="00C0445F"/>
    <w:rsid w:val="00C0451F"/>
    <w:rsid w:val="00C04854"/>
    <w:rsid w:val="00C05805"/>
    <w:rsid w:val="00C06D56"/>
    <w:rsid w:val="00C07D72"/>
    <w:rsid w:val="00C13027"/>
    <w:rsid w:val="00C14175"/>
    <w:rsid w:val="00C152EA"/>
    <w:rsid w:val="00C160DC"/>
    <w:rsid w:val="00C169AC"/>
    <w:rsid w:val="00C17C3E"/>
    <w:rsid w:val="00C201D0"/>
    <w:rsid w:val="00C21AC7"/>
    <w:rsid w:val="00C2301D"/>
    <w:rsid w:val="00C231DD"/>
    <w:rsid w:val="00C24412"/>
    <w:rsid w:val="00C24D24"/>
    <w:rsid w:val="00C27C0B"/>
    <w:rsid w:val="00C30C50"/>
    <w:rsid w:val="00C32051"/>
    <w:rsid w:val="00C33C00"/>
    <w:rsid w:val="00C37CBB"/>
    <w:rsid w:val="00C37CBD"/>
    <w:rsid w:val="00C40714"/>
    <w:rsid w:val="00C40B3F"/>
    <w:rsid w:val="00C448F4"/>
    <w:rsid w:val="00C4555C"/>
    <w:rsid w:val="00C45EF6"/>
    <w:rsid w:val="00C46759"/>
    <w:rsid w:val="00C51437"/>
    <w:rsid w:val="00C51FE8"/>
    <w:rsid w:val="00C5200B"/>
    <w:rsid w:val="00C52029"/>
    <w:rsid w:val="00C52590"/>
    <w:rsid w:val="00C5482A"/>
    <w:rsid w:val="00C56826"/>
    <w:rsid w:val="00C609DA"/>
    <w:rsid w:val="00C659B0"/>
    <w:rsid w:val="00C65ED5"/>
    <w:rsid w:val="00C66C98"/>
    <w:rsid w:val="00C7030C"/>
    <w:rsid w:val="00C70C74"/>
    <w:rsid w:val="00C720C7"/>
    <w:rsid w:val="00C724A5"/>
    <w:rsid w:val="00C72517"/>
    <w:rsid w:val="00C72EB1"/>
    <w:rsid w:val="00C73E4E"/>
    <w:rsid w:val="00C764CF"/>
    <w:rsid w:val="00C77C2A"/>
    <w:rsid w:val="00C83B79"/>
    <w:rsid w:val="00C84F78"/>
    <w:rsid w:val="00C86E6B"/>
    <w:rsid w:val="00C86F57"/>
    <w:rsid w:val="00C87377"/>
    <w:rsid w:val="00C9071E"/>
    <w:rsid w:val="00C9449D"/>
    <w:rsid w:val="00C945FC"/>
    <w:rsid w:val="00C94FD0"/>
    <w:rsid w:val="00C96411"/>
    <w:rsid w:val="00CA161D"/>
    <w:rsid w:val="00CA181F"/>
    <w:rsid w:val="00CA29A7"/>
    <w:rsid w:val="00CA3325"/>
    <w:rsid w:val="00CA50EF"/>
    <w:rsid w:val="00CA534B"/>
    <w:rsid w:val="00CA5EF4"/>
    <w:rsid w:val="00CA744D"/>
    <w:rsid w:val="00CA7712"/>
    <w:rsid w:val="00CB009A"/>
    <w:rsid w:val="00CB1F8A"/>
    <w:rsid w:val="00CB303F"/>
    <w:rsid w:val="00CB377E"/>
    <w:rsid w:val="00CB4F82"/>
    <w:rsid w:val="00CB5785"/>
    <w:rsid w:val="00CC1F0E"/>
    <w:rsid w:val="00CC277F"/>
    <w:rsid w:val="00CC29B5"/>
    <w:rsid w:val="00CC36C3"/>
    <w:rsid w:val="00CD1073"/>
    <w:rsid w:val="00CD202E"/>
    <w:rsid w:val="00CD283A"/>
    <w:rsid w:val="00CD4042"/>
    <w:rsid w:val="00CD48C7"/>
    <w:rsid w:val="00CD6701"/>
    <w:rsid w:val="00CD69C8"/>
    <w:rsid w:val="00CD7936"/>
    <w:rsid w:val="00CE0B88"/>
    <w:rsid w:val="00CE317F"/>
    <w:rsid w:val="00CE4282"/>
    <w:rsid w:val="00CE72BF"/>
    <w:rsid w:val="00CF319C"/>
    <w:rsid w:val="00CF51B4"/>
    <w:rsid w:val="00CF6E3C"/>
    <w:rsid w:val="00D012B0"/>
    <w:rsid w:val="00D01667"/>
    <w:rsid w:val="00D03538"/>
    <w:rsid w:val="00D071ED"/>
    <w:rsid w:val="00D1084D"/>
    <w:rsid w:val="00D11CFE"/>
    <w:rsid w:val="00D13995"/>
    <w:rsid w:val="00D151F2"/>
    <w:rsid w:val="00D1792F"/>
    <w:rsid w:val="00D17EA8"/>
    <w:rsid w:val="00D21949"/>
    <w:rsid w:val="00D25FB0"/>
    <w:rsid w:val="00D272B8"/>
    <w:rsid w:val="00D30EBB"/>
    <w:rsid w:val="00D31268"/>
    <w:rsid w:val="00D3435D"/>
    <w:rsid w:val="00D34C61"/>
    <w:rsid w:val="00D35823"/>
    <w:rsid w:val="00D35BE2"/>
    <w:rsid w:val="00D372F1"/>
    <w:rsid w:val="00D37826"/>
    <w:rsid w:val="00D37829"/>
    <w:rsid w:val="00D37B2C"/>
    <w:rsid w:val="00D4090A"/>
    <w:rsid w:val="00D40B85"/>
    <w:rsid w:val="00D40F95"/>
    <w:rsid w:val="00D41A62"/>
    <w:rsid w:val="00D42BDB"/>
    <w:rsid w:val="00D45065"/>
    <w:rsid w:val="00D4557C"/>
    <w:rsid w:val="00D45F29"/>
    <w:rsid w:val="00D460D3"/>
    <w:rsid w:val="00D51540"/>
    <w:rsid w:val="00D54CBA"/>
    <w:rsid w:val="00D562DC"/>
    <w:rsid w:val="00D57964"/>
    <w:rsid w:val="00D62D21"/>
    <w:rsid w:val="00D62D2C"/>
    <w:rsid w:val="00D635DB"/>
    <w:rsid w:val="00D64757"/>
    <w:rsid w:val="00D67DE0"/>
    <w:rsid w:val="00D67FEF"/>
    <w:rsid w:val="00D7004B"/>
    <w:rsid w:val="00D72469"/>
    <w:rsid w:val="00D73A76"/>
    <w:rsid w:val="00D73C83"/>
    <w:rsid w:val="00D741E5"/>
    <w:rsid w:val="00D75DFF"/>
    <w:rsid w:val="00D767E9"/>
    <w:rsid w:val="00D77343"/>
    <w:rsid w:val="00D81332"/>
    <w:rsid w:val="00D814A5"/>
    <w:rsid w:val="00D86401"/>
    <w:rsid w:val="00D87249"/>
    <w:rsid w:val="00D91500"/>
    <w:rsid w:val="00D92390"/>
    <w:rsid w:val="00D93A70"/>
    <w:rsid w:val="00D94B0B"/>
    <w:rsid w:val="00D973DA"/>
    <w:rsid w:val="00DA0B6A"/>
    <w:rsid w:val="00DA1405"/>
    <w:rsid w:val="00DA7E70"/>
    <w:rsid w:val="00DB0755"/>
    <w:rsid w:val="00DB22C0"/>
    <w:rsid w:val="00DB341B"/>
    <w:rsid w:val="00DB36BA"/>
    <w:rsid w:val="00DB379B"/>
    <w:rsid w:val="00DB3B6B"/>
    <w:rsid w:val="00DC169F"/>
    <w:rsid w:val="00DC20A9"/>
    <w:rsid w:val="00DC22A0"/>
    <w:rsid w:val="00DC26A1"/>
    <w:rsid w:val="00DC32B2"/>
    <w:rsid w:val="00DD2320"/>
    <w:rsid w:val="00DD5BBD"/>
    <w:rsid w:val="00DD6112"/>
    <w:rsid w:val="00DD678C"/>
    <w:rsid w:val="00DD76AC"/>
    <w:rsid w:val="00DD7B25"/>
    <w:rsid w:val="00DE078B"/>
    <w:rsid w:val="00DE11A5"/>
    <w:rsid w:val="00DE34C5"/>
    <w:rsid w:val="00DE59DF"/>
    <w:rsid w:val="00DE6EFB"/>
    <w:rsid w:val="00DE7FFD"/>
    <w:rsid w:val="00DF350A"/>
    <w:rsid w:val="00DF5A38"/>
    <w:rsid w:val="00DF7884"/>
    <w:rsid w:val="00DF7B43"/>
    <w:rsid w:val="00E00448"/>
    <w:rsid w:val="00E01010"/>
    <w:rsid w:val="00E021B0"/>
    <w:rsid w:val="00E026F4"/>
    <w:rsid w:val="00E0292C"/>
    <w:rsid w:val="00E05203"/>
    <w:rsid w:val="00E069FF"/>
    <w:rsid w:val="00E07235"/>
    <w:rsid w:val="00E103AC"/>
    <w:rsid w:val="00E104CC"/>
    <w:rsid w:val="00E106B8"/>
    <w:rsid w:val="00E119EA"/>
    <w:rsid w:val="00E12AF8"/>
    <w:rsid w:val="00E14C47"/>
    <w:rsid w:val="00E207AD"/>
    <w:rsid w:val="00E212B8"/>
    <w:rsid w:val="00E219AB"/>
    <w:rsid w:val="00E23C29"/>
    <w:rsid w:val="00E24A85"/>
    <w:rsid w:val="00E25802"/>
    <w:rsid w:val="00E2592F"/>
    <w:rsid w:val="00E274CA"/>
    <w:rsid w:val="00E305CD"/>
    <w:rsid w:val="00E31E9E"/>
    <w:rsid w:val="00E333BA"/>
    <w:rsid w:val="00E34E5A"/>
    <w:rsid w:val="00E35010"/>
    <w:rsid w:val="00E36296"/>
    <w:rsid w:val="00E41587"/>
    <w:rsid w:val="00E423BB"/>
    <w:rsid w:val="00E42562"/>
    <w:rsid w:val="00E42D7C"/>
    <w:rsid w:val="00E444B5"/>
    <w:rsid w:val="00E50077"/>
    <w:rsid w:val="00E509E5"/>
    <w:rsid w:val="00E50F90"/>
    <w:rsid w:val="00E510C1"/>
    <w:rsid w:val="00E52366"/>
    <w:rsid w:val="00E534D1"/>
    <w:rsid w:val="00E53B66"/>
    <w:rsid w:val="00E55F6A"/>
    <w:rsid w:val="00E56DE5"/>
    <w:rsid w:val="00E60FB2"/>
    <w:rsid w:val="00E633C2"/>
    <w:rsid w:val="00E64E76"/>
    <w:rsid w:val="00E65184"/>
    <w:rsid w:val="00E65C48"/>
    <w:rsid w:val="00E6606D"/>
    <w:rsid w:val="00E67FA1"/>
    <w:rsid w:val="00E712A0"/>
    <w:rsid w:val="00E751A2"/>
    <w:rsid w:val="00E755BE"/>
    <w:rsid w:val="00E760DE"/>
    <w:rsid w:val="00E76127"/>
    <w:rsid w:val="00E81095"/>
    <w:rsid w:val="00E820FA"/>
    <w:rsid w:val="00E8275A"/>
    <w:rsid w:val="00E82BBB"/>
    <w:rsid w:val="00E836B1"/>
    <w:rsid w:val="00E8438A"/>
    <w:rsid w:val="00E8690B"/>
    <w:rsid w:val="00E87F68"/>
    <w:rsid w:val="00E90674"/>
    <w:rsid w:val="00E911ED"/>
    <w:rsid w:val="00E93B14"/>
    <w:rsid w:val="00E95546"/>
    <w:rsid w:val="00E97464"/>
    <w:rsid w:val="00E97785"/>
    <w:rsid w:val="00E97A90"/>
    <w:rsid w:val="00EA080D"/>
    <w:rsid w:val="00EA30F9"/>
    <w:rsid w:val="00EA4A7D"/>
    <w:rsid w:val="00EA4EDC"/>
    <w:rsid w:val="00EA530C"/>
    <w:rsid w:val="00EA6EE7"/>
    <w:rsid w:val="00EA7A54"/>
    <w:rsid w:val="00EB027A"/>
    <w:rsid w:val="00EB4B2A"/>
    <w:rsid w:val="00EB51C4"/>
    <w:rsid w:val="00EB55CD"/>
    <w:rsid w:val="00EB7293"/>
    <w:rsid w:val="00EB7D33"/>
    <w:rsid w:val="00EC3270"/>
    <w:rsid w:val="00EC34C8"/>
    <w:rsid w:val="00EC5982"/>
    <w:rsid w:val="00EC77F2"/>
    <w:rsid w:val="00ED4E88"/>
    <w:rsid w:val="00ED6A4C"/>
    <w:rsid w:val="00ED6B30"/>
    <w:rsid w:val="00ED6F3C"/>
    <w:rsid w:val="00ED70CB"/>
    <w:rsid w:val="00EE0FD5"/>
    <w:rsid w:val="00EE129B"/>
    <w:rsid w:val="00EE1563"/>
    <w:rsid w:val="00EE34C3"/>
    <w:rsid w:val="00EE39BC"/>
    <w:rsid w:val="00EE535F"/>
    <w:rsid w:val="00EE646F"/>
    <w:rsid w:val="00EE74C3"/>
    <w:rsid w:val="00EF0215"/>
    <w:rsid w:val="00EF049D"/>
    <w:rsid w:val="00EF0721"/>
    <w:rsid w:val="00EF232A"/>
    <w:rsid w:val="00EF3DCE"/>
    <w:rsid w:val="00EF48AC"/>
    <w:rsid w:val="00EF62AF"/>
    <w:rsid w:val="00EF6314"/>
    <w:rsid w:val="00EF76E8"/>
    <w:rsid w:val="00F0190F"/>
    <w:rsid w:val="00F043D5"/>
    <w:rsid w:val="00F046C1"/>
    <w:rsid w:val="00F04D55"/>
    <w:rsid w:val="00F0528D"/>
    <w:rsid w:val="00F052B4"/>
    <w:rsid w:val="00F05AF8"/>
    <w:rsid w:val="00F0762C"/>
    <w:rsid w:val="00F104B9"/>
    <w:rsid w:val="00F144CC"/>
    <w:rsid w:val="00F17B9C"/>
    <w:rsid w:val="00F212D3"/>
    <w:rsid w:val="00F2231C"/>
    <w:rsid w:val="00F24A6C"/>
    <w:rsid w:val="00F25687"/>
    <w:rsid w:val="00F27863"/>
    <w:rsid w:val="00F350C8"/>
    <w:rsid w:val="00F35227"/>
    <w:rsid w:val="00F3533B"/>
    <w:rsid w:val="00F3553F"/>
    <w:rsid w:val="00F3582E"/>
    <w:rsid w:val="00F36366"/>
    <w:rsid w:val="00F41742"/>
    <w:rsid w:val="00F44443"/>
    <w:rsid w:val="00F44908"/>
    <w:rsid w:val="00F52B16"/>
    <w:rsid w:val="00F57D14"/>
    <w:rsid w:val="00F603D4"/>
    <w:rsid w:val="00F61EB5"/>
    <w:rsid w:val="00F634CD"/>
    <w:rsid w:val="00F647A1"/>
    <w:rsid w:val="00F64D34"/>
    <w:rsid w:val="00F6557D"/>
    <w:rsid w:val="00F65E51"/>
    <w:rsid w:val="00F6683F"/>
    <w:rsid w:val="00F7201E"/>
    <w:rsid w:val="00F72452"/>
    <w:rsid w:val="00F739E0"/>
    <w:rsid w:val="00F73D70"/>
    <w:rsid w:val="00F75A6D"/>
    <w:rsid w:val="00F767F1"/>
    <w:rsid w:val="00F87044"/>
    <w:rsid w:val="00F8754F"/>
    <w:rsid w:val="00F918A8"/>
    <w:rsid w:val="00F926FC"/>
    <w:rsid w:val="00F93D7F"/>
    <w:rsid w:val="00F94BCF"/>
    <w:rsid w:val="00F96484"/>
    <w:rsid w:val="00F96857"/>
    <w:rsid w:val="00F972A1"/>
    <w:rsid w:val="00FA23AC"/>
    <w:rsid w:val="00FA274F"/>
    <w:rsid w:val="00FA3064"/>
    <w:rsid w:val="00FA3F9D"/>
    <w:rsid w:val="00FA5EF4"/>
    <w:rsid w:val="00FA6663"/>
    <w:rsid w:val="00FA6D66"/>
    <w:rsid w:val="00FA7245"/>
    <w:rsid w:val="00FB1450"/>
    <w:rsid w:val="00FB1B82"/>
    <w:rsid w:val="00FB27E5"/>
    <w:rsid w:val="00FB37BC"/>
    <w:rsid w:val="00FB39E1"/>
    <w:rsid w:val="00FB5D3A"/>
    <w:rsid w:val="00FC2FB0"/>
    <w:rsid w:val="00FC3560"/>
    <w:rsid w:val="00FC3B7A"/>
    <w:rsid w:val="00FC489B"/>
    <w:rsid w:val="00FC623A"/>
    <w:rsid w:val="00FC7165"/>
    <w:rsid w:val="00FC79D4"/>
    <w:rsid w:val="00FD0176"/>
    <w:rsid w:val="00FD14E9"/>
    <w:rsid w:val="00FE3248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638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.constantino.contractor@bb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53C6-EC0C-4185-99B1-EDC62C3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626</Words>
  <Characters>4864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egaso PCS, S.A. de C.V.</Company>
  <LinksUpToDate>false</LinksUpToDate>
  <CharactersWithSpaces>5480</CharactersWithSpaces>
  <SharedDoc>false</SharedDoc>
  <HLinks>
    <vt:vector size="18" baseType="variant">
      <vt:variant>
        <vt:i4>8192080</vt:i4>
      </vt:variant>
      <vt:variant>
        <vt:i4>68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5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2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egaso PCS, S.A. de C.V.</dc:creator>
  <cp:lastModifiedBy>xmz4161</cp:lastModifiedBy>
  <cp:revision>104</cp:revision>
  <cp:lastPrinted>2007-03-15T23:44:00Z</cp:lastPrinted>
  <dcterms:created xsi:type="dcterms:W3CDTF">2019-01-08T23:40:00Z</dcterms:created>
  <dcterms:modified xsi:type="dcterms:W3CDTF">2021-07-16T23:56:00Z</dcterms:modified>
</cp:coreProperties>
</file>